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2A" w:rsidRPr="00646716" w:rsidRDefault="0061612A" w:rsidP="0061612A">
      <w:pPr>
        <w:pStyle w:val="Tekstpodstawowy2"/>
        <w:spacing w:after="120"/>
        <w:jc w:val="left"/>
        <w:rPr>
          <w:rFonts w:ascii="Arial" w:hAnsi="Arial" w:cs="Arial"/>
          <w:b/>
          <w:bCs/>
          <w:iCs/>
          <w:sz w:val="28"/>
          <w:szCs w:val="28"/>
          <w:lang w:val="pl-P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12322727"/>
        <w:docPartObj>
          <w:docPartGallery w:val="Table of Contents"/>
          <w:docPartUnique/>
        </w:docPartObj>
      </w:sdtPr>
      <w:sdtContent>
        <w:p w:rsidR="0018396E" w:rsidRPr="0018396E" w:rsidRDefault="0018396E">
          <w:pPr>
            <w:pStyle w:val="Nagwekspisutreci"/>
            <w:rPr>
              <w:color w:val="auto"/>
            </w:rPr>
          </w:pPr>
          <w:r w:rsidRPr="0018396E">
            <w:rPr>
              <w:color w:val="auto"/>
            </w:rPr>
            <w:t>Spis treści:</w:t>
          </w:r>
        </w:p>
        <w:p w:rsidR="0018396E" w:rsidRPr="0018396E" w:rsidRDefault="00E971A0">
          <w:pPr>
            <w:pStyle w:val="Spistreci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E971A0">
            <w:fldChar w:fldCharType="begin"/>
          </w:r>
          <w:r w:rsidR="0018396E" w:rsidRPr="0018396E">
            <w:instrText xml:space="preserve"> TOC \o "1-3" \h \z \u </w:instrText>
          </w:r>
          <w:r w:rsidRPr="00E971A0">
            <w:fldChar w:fldCharType="separate"/>
          </w:r>
          <w:hyperlink w:anchor="_Toc321406500" w:history="1">
            <w:r w:rsidR="0018396E" w:rsidRPr="0018396E">
              <w:rPr>
                <w:rStyle w:val="Hipercze"/>
                <w:rFonts w:cs="Arial"/>
                <w:color w:val="auto"/>
              </w:rPr>
              <w:t>ETAP REALIZACJI</w:t>
            </w:r>
            <w:r w:rsidR="0018396E" w:rsidRPr="0018396E">
              <w:rPr>
                <w:webHidden/>
              </w:rPr>
              <w:tab/>
            </w:r>
            <w:r w:rsidRPr="0018396E">
              <w:rPr>
                <w:webHidden/>
              </w:rPr>
              <w:fldChar w:fldCharType="begin"/>
            </w:r>
            <w:r w:rsidR="0018396E" w:rsidRPr="0018396E">
              <w:rPr>
                <w:webHidden/>
              </w:rPr>
              <w:instrText xml:space="preserve"> PAGEREF _Toc321406500 \h </w:instrText>
            </w:r>
            <w:r w:rsidRPr="0018396E">
              <w:rPr>
                <w:webHidden/>
              </w:rPr>
            </w:r>
            <w:r w:rsidRPr="0018396E">
              <w:rPr>
                <w:webHidden/>
              </w:rPr>
              <w:fldChar w:fldCharType="separate"/>
            </w:r>
            <w:r w:rsidR="00F1305B">
              <w:rPr>
                <w:webHidden/>
              </w:rPr>
              <w:t>3</w:t>
            </w:r>
            <w:r w:rsidRPr="0018396E">
              <w:rPr>
                <w:webHidden/>
              </w:rPr>
              <w:fldChar w:fldCharType="end"/>
            </w:r>
          </w:hyperlink>
        </w:p>
        <w:p w:rsidR="0018396E" w:rsidRPr="0018396E" w:rsidRDefault="00E971A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1406501" w:history="1">
            <w:r w:rsidR="0018396E" w:rsidRPr="0018396E">
              <w:rPr>
                <w:rStyle w:val="Hipercze"/>
                <w:rFonts w:cs="Arial"/>
                <w:color w:val="auto"/>
              </w:rPr>
              <w:t>WARIANT ŚRODOWISKOWY</w:t>
            </w:r>
            <w:r w:rsidR="0018396E" w:rsidRPr="0018396E">
              <w:rPr>
                <w:webHidden/>
              </w:rPr>
              <w:tab/>
            </w:r>
            <w:r w:rsidRPr="0018396E">
              <w:rPr>
                <w:webHidden/>
              </w:rPr>
              <w:fldChar w:fldCharType="begin"/>
            </w:r>
            <w:r w:rsidR="0018396E" w:rsidRPr="0018396E">
              <w:rPr>
                <w:webHidden/>
              </w:rPr>
              <w:instrText xml:space="preserve"> PAGEREF _Toc321406501 \h </w:instrText>
            </w:r>
            <w:r w:rsidRPr="0018396E">
              <w:rPr>
                <w:webHidden/>
              </w:rPr>
            </w:r>
            <w:r w:rsidRPr="0018396E">
              <w:rPr>
                <w:webHidden/>
              </w:rPr>
              <w:fldChar w:fldCharType="separate"/>
            </w:r>
            <w:r w:rsidR="00F1305B">
              <w:rPr>
                <w:webHidden/>
              </w:rPr>
              <w:t>5</w:t>
            </w:r>
            <w:r w:rsidRPr="0018396E">
              <w:rPr>
                <w:webHidden/>
              </w:rPr>
              <w:fldChar w:fldCharType="end"/>
            </w:r>
          </w:hyperlink>
        </w:p>
        <w:p w:rsidR="0018396E" w:rsidRPr="0018396E" w:rsidRDefault="00E971A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1406502" w:history="1">
            <w:r w:rsidR="0018396E" w:rsidRPr="0018396E">
              <w:rPr>
                <w:rStyle w:val="Hipercze"/>
                <w:rFonts w:cs="Arial"/>
                <w:color w:val="auto"/>
              </w:rPr>
              <w:t>WARIANT SPOŁECZNY</w:t>
            </w:r>
            <w:r w:rsidR="0018396E" w:rsidRPr="0018396E">
              <w:rPr>
                <w:webHidden/>
              </w:rPr>
              <w:tab/>
            </w:r>
            <w:r w:rsidRPr="0018396E">
              <w:rPr>
                <w:webHidden/>
              </w:rPr>
              <w:fldChar w:fldCharType="begin"/>
            </w:r>
            <w:r w:rsidR="0018396E" w:rsidRPr="0018396E">
              <w:rPr>
                <w:webHidden/>
              </w:rPr>
              <w:instrText xml:space="preserve"> PAGEREF _Toc321406502 \h </w:instrText>
            </w:r>
            <w:r w:rsidRPr="0018396E">
              <w:rPr>
                <w:webHidden/>
              </w:rPr>
            </w:r>
            <w:r w:rsidRPr="0018396E">
              <w:rPr>
                <w:webHidden/>
              </w:rPr>
              <w:fldChar w:fldCharType="separate"/>
            </w:r>
            <w:r w:rsidR="00F1305B">
              <w:rPr>
                <w:webHidden/>
              </w:rPr>
              <w:t>11</w:t>
            </w:r>
            <w:r w:rsidRPr="0018396E">
              <w:rPr>
                <w:webHidden/>
              </w:rPr>
              <w:fldChar w:fldCharType="end"/>
            </w:r>
          </w:hyperlink>
        </w:p>
        <w:p w:rsidR="0018396E" w:rsidRPr="0018396E" w:rsidRDefault="00E971A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1406503" w:history="1">
            <w:r w:rsidR="0018396E" w:rsidRPr="0018396E">
              <w:rPr>
                <w:rStyle w:val="Hipercze"/>
                <w:rFonts w:cs="Arial"/>
                <w:bCs/>
                <w:iCs/>
                <w:color w:val="auto"/>
              </w:rPr>
              <w:t>WARIANT INWESTORA</w:t>
            </w:r>
            <w:r w:rsidR="0018396E" w:rsidRPr="0018396E">
              <w:rPr>
                <w:webHidden/>
              </w:rPr>
              <w:tab/>
            </w:r>
            <w:r w:rsidRPr="0018396E">
              <w:rPr>
                <w:webHidden/>
              </w:rPr>
              <w:fldChar w:fldCharType="begin"/>
            </w:r>
            <w:r w:rsidR="0018396E" w:rsidRPr="0018396E">
              <w:rPr>
                <w:webHidden/>
              </w:rPr>
              <w:instrText xml:space="preserve"> PAGEREF _Toc321406503 \h </w:instrText>
            </w:r>
            <w:r w:rsidRPr="0018396E">
              <w:rPr>
                <w:webHidden/>
              </w:rPr>
            </w:r>
            <w:r w:rsidRPr="0018396E">
              <w:rPr>
                <w:webHidden/>
              </w:rPr>
              <w:fldChar w:fldCharType="separate"/>
            </w:r>
            <w:r w:rsidR="00F1305B">
              <w:rPr>
                <w:webHidden/>
              </w:rPr>
              <w:t>17</w:t>
            </w:r>
            <w:r w:rsidRPr="0018396E">
              <w:rPr>
                <w:webHidden/>
              </w:rPr>
              <w:fldChar w:fldCharType="end"/>
            </w:r>
          </w:hyperlink>
        </w:p>
        <w:p w:rsidR="0018396E" w:rsidRPr="0018396E" w:rsidRDefault="00E971A0">
          <w:pPr>
            <w:pStyle w:val="Spistreci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21406504" w:history="1">
            <w:r w:rsidR="0018396E" w:rsidRPr="0018396E">
              <w:rPr>
                <w:rStyle w:val="Hipercze"/>
                <w:rFonts w:cs="Arial"/>
                <w:color w:val="auto"/>
              </w:rPr>
              <w:t>ETAP EKSPLOATACJI</w:t>
            </w:r>
            <w:r w:rsidR="0018396E" w:rsidRPr="0018396E">
              <w:rPr>
                <w:webHidden/>
              </w:rPr>
              <w:tab/>
            </w:r>
            <w:r w:rsidRPr="0018396E">
              <w:rPr>
                <w:webHidden/>
              </w:rPr>
              <w:fldChar w:fldCharType="begin"/>
            </w:r>
            <w:r w:rsidR="0018396E" w:rsidRPr="0018396E">
              <w:rPr>
                <w:webHidden/>
              </w:rPr>
              <w:instrText xml:space="preserve"> PAGEREF _Toc321406504 \h </w:instrText>
            </w:r>
            <w:r w:rsidRPr="0018396E">
              <w:rPr>
                <w:webHidden/>
              </w:rPr>
            </w:r>
            <w:r w:rsidRPr="0018396E">
              <w:rPr>
                <w:webHidden/>
              </w:rPr>
              <w:fldChar w:fldCharType="separate"/>
            </w:r>
            <w:r w:rsidR="00F1305B">
              <w:rPr>
                <w:webHidden/>
              </w:rPr>
              <w:t>23</w:t>
            </w:r>
            <w:r w:rsidRPr="0018396E">
              <w:rPr>
                <w:webHidden/>
              </w:rPr>
              <w:fldChar w:fldCharType="end"/>
            </w:r>
          </w:hyperlink>
        </w:p>
        <w:p w:rsidR="0018396E" w:rsidRPr="0018396E" w:rsidRDefault="00E971A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1406505" w:history="1">
            <w:r w:rsidR="0018396E" w:rsidRPr="0018396E">
              <w:rPr>
                <w:rStyle w:val="Hipercze"/>
                <w:rFonts w:cs="Arial"/>
                <w:color w:val="auto"/>
              </w:rPr>
              <w:t>WARIANT ŚRODOWISKOWY</w:t>
            </w:r>
            <w:r w:rsidR="0018396E" w:rsidRPr="0018396E">
              <w:rPr>
                <w:webHidden/>
              </w:rPr>
              <w:tab/>
            </w:r>
            <w:r w:rsidRPr="0018396E">
              <w:rPr>
                <w:webHidden/>
              </w:rPr>
              <w:fldChar w:fldCharType="begin"/>
            </w:r>
            <w:r w:rsidR="0018396E" w:rsidRPr="0018396E">
              <w:rPr>
                <w:webHidden/>
              </w:rPr>
              <w:instrText xml:space="preserve"> PAGEREF _Toc321406505 \h </w:instrText>
            </w:r>
            <w:r w:rsidRPr="0018396E">
              <w:rPr>
                <w:webHidden/>
              </w:rPr>
            </w:r>
            <w:r w:rsidRPr="0018396E">
              <w:rPr>
                <w:webHidden/>
              </w:rPr>
              <w:fldChar w:fldCharType="separate"/>
            </w:r>
            <w:r w:rsidR="00F1305B">
              <w:rPr>
                <w:webHidden/>
              </w:rPr>
              <w:t>25</w:t>
            </w:r>
            <w:r w:rsidRPr="0018396E">
              <w:rPr>
                <w:webHidden/>
              </w:rPr>
              <w:fldChar w:fldCharType="end"/>
            </w:r>
          </w:hyperlink>
        </w:p>
        <w:p w:rsidR="0018396E" w:rsidRPr="0018396E" w:rsidRDefault="00E971A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1406506" w:history="1">
            <w:r w:rsidR="0018396E" w:rsidRPr="0018396E">
              <w:rPr>
                <w:rStyle w:val="Hipercze"/>
                <w:rFonts w:cs="Arial"/>
                <w:color w:val="auto"/>
              </w:rPr>
              <w:t>WARIANT SPOŁECZNY</w:t>
            </w:r>
            <w:r w:rsidR="0018396E" w:rsidRPr="0018396E">
              <w:rPr>
                <w:webHidden/>
              </w:rPr>
              <w:tab/>
            </w:r>
            <w:r w:rsidRPr="0018396E">
              <w:rPr>
                <w:webHidden/>
              </w:rPr>
              <w:fldChar w:fldCharType="begin"/>
            </w:r>
            <w:r w:rsidR="0018396E" w:rsidRPr="0018396E">
              <w:rPr>
                <w:webHidden/>
              </w:rPr>
              <w:instrText xml:space="preserve"> PAGEREF _Toc321406506 \h </w:instrText>
            </w:r>
            <w:r w:rsidRPr="0018396E">
              <w:rPr>
                <w:webHidden/>
              </w:rPr>
            </w:r>
            <w:r w:rsidRPr="0018396E">
              <w:rPr>
                <w:webHidden/>
              </w:rPr>
              <w:fldChar w:fldCharType="separate"/>
            </w:r>
            <w:r w:rsidR="00F1305B">
              <w:rPr>
                <w:webHidden/>
              </w:rPr>
              <w:t>31</w:t>
            </w:r>
            <w:r w:rsidRPr="0018396E">
              <w:rPr>
                <w:webHidden/>
              </w:rPr>
              <w:fldChar w:fldCharType="end"/>
            </w:r>
          </w:hyperlink>
        </w:p>
        <w:p w:rsidR="0018396E" w:rsidRPr="0018396E" w:rsidRDefault="00E971A0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1406507" w:history="1">
            <w:r w:rsidR="0018396E" w:rsidRPr="0018396E">
              <w:rPr>
                <w:rStyle w:val="Hipercze"/>
                <w:rFonts w:cs="Arial"/>
                <w:color w:val="auto"/>
              </w:rPr>
              <w:t>WARIANT INWESTORA</w:t>
            </w:r>
            <w:r w:rsidR="0018396E" w:rsidRPr="0018396E">
              <w:rPr>
                <w:webHidden/>
              </w:rPr>
              <w:tab/>
            </w:r>
            <w:r w:rsidRPr="0018396E">
              <w:rPr>
                <w:webHidden/>
              </w:rPr>
              <w:fldChar w:fldCharType="begin"/>
            </w:r>
            <w:r w:rsidR="0018396E" w:rsidRPr="0018396E">
              <w:rPr>
                <w:webHidden/>
              </w:rPr>
              <w:instrText xml:space="preserve"> PAGEREF _Toc321406507 \h </w:instrText>
            </w:r>
            <w:r w:rsidRPr="0018396E">
              <w:rPr>
                <w:webHidden/>
              </w:rPr>
            </w:r>
            <w:r w:rsidRPr="0018396E">
              <w:rPr>
                <w:webHidden/>
              </w:rPr>
              <w:fldChar w:fldCharType="separate"/>
            </w:r>
            <w:r w:rsidR="00F1305B">
              <w:rPr>
                <w:webHidden/>
              </w:rPr>
              <w:t>37</w:t>
            </w:r>
            <w:r w:rsidRPr="0018396E">
              <w:rPr>
                <w:webHidden/>
              </w:rPr>
              <w:fldChar w:fldCharType="end"/>
            </w:r>
          </w:hyperlink>
        </w:p>
        <w:p w:rsidR="0018396E" w:rsidRDefault="00E971A0">
          <w:r w:rsidRPr="0018396E">
            <w:fldChar w:fldCharType="end"/>
          </w:r>
        </w:p>
      </w:sdtContent>
    </w:sdt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18396E" w:rsidRDefault="0018396E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61612A" w:rsidRDefault="0061612A" w:rsidP="008F4F8F">
      <w:pPr>
        <w:pStyle w:val="Tekstpodstawowy2"/>
        <w:spacing w:after="120"/>
        <w:jc w:val="center"/>
        <w:rPr>
          <w:b/>
          <w:bCs/>
          <w:iCs/>
          <w:szCs w:val="24"/>
          <w:lang w:val="pl-PL"/>
        </w:rPr>
      </w:pPr>
    </w:p>
    <w:p w:rsidR="00D731D8" w:rsidRDefault="00D731D8" w:rsidP="00D731D8">
      <w:pPr>
        <w:jc w:val="center"/>
        <w:rPr>
          <w:b/>
          <w:sz w:val="52"/>
          <w:szCs w:val="52"/>
        </w:rPr>
      </w:pPr>
    </w:p>
    <w:p w:rsidR="00D731D8" w:rsidRDefault="00D731D8" w:rsidP="003719CE">
      <w:pPr>
        <w:rPr>
          <w:b/>
          <w:sz w:val="52"/>
          <w:szCs w:val="52"/>
        </w:rPr>
      </w:pPr>
    </w:p>
    <w:p w:rsidR="003719CE" w:rsidRDefault="003719CE" w:rsidP="003719CE">
      <w:pPr>
        <w:rPr>
          <w:b/>
          <w:sz w:val="52"/>
          <w:szCs w:val="52"/>
        </w:rPr>
      </w:pPr>
    </w:p>
    <w:p w:rsidR="003719CE" w:rsidRDefault="003719CE" w:rsidP="003719CE">
      <w:pPr>
        <w:rPr>
          <w:b/>
          <w:sz w:val="52"/>
          <w:szCs w:val="52"/>
        </w:rPr>
      </w:pPr>
    </w:p>
    <w:p w:rsidR="00D731D8" w:rsidRDefault="00D731D8" w:rsidP="00D731D8">
      <w:pPr>
        <w:jc w:val="center"/>
        <w:rPr>
          <w:b/>
          <w:sz w:val="52"/>
          <w:szCs w:val="52"/>
        </w:rPr>
      </w:pPr>
    </w:p>
    <w:p w:rsidR="00D731D8" w:rsidRDefault="00D731D8" w:rsidP="00D731D8">
      <w:pPr>
        <w:jc w:val="center"/>
        <w:rPr>
          <w:b/>
          <w:sz w:val="52"/>
          <w:szCs w:val="52"/>
        </w:rPr>
      </w:pPr>
    </w:p>
    <w:p w:rsidR="004133FA" w:rsidRDefault="004133FA" w:rsidP="00ED21F3">
      <w:pPr>
        <w:pStyle w:val="Nagwek1"/>
        <w:numPr>
          <w:ilvl w:val="0"/>
          <w:numId w:val="0"/>
        </w:numPr>
        <w:ind w:left="567" w:hanging="567"/>
        <w:jc w:val="center"/>
        <w:rPr>
          <w:rFonts w:cs="Arial"/>
          <w:sz w:val="44"/>
          <w:szCs w:val="44"/>
        </w:rPr>
      </w:pPr>
    </w:p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Pr="006E05CD" w:rsidRDefault="006E05CD" w:rsidP="006E05CD"/>
    <w:p w:rsidR="00D731D8" w:rsidRDefault="00D731D8" w:rsidP="00295B4E">
      <w:pPr>
        <w:pStyle w:val="Nagwek1"/>
        <w:numPr>
          <w:ilvl w:val="0"/>
          <w:numId w:val="0"/>
        </w:numPr>
        <w:jc w:val="center"/>
        <w:rPr>
          <w:rFonts w:cs="Arial"/>
          <w:sz w:val="56"/>
          <w:szCs w:val="56"/>
        </w:rPr>
      </w:pPr>
      <w:bookmarkStart w:id="0" w:name="_Toc321406500"/>
      <w:r w:rsidRPr="00B50875">
        <w:rPr>
          <w:rFonts w:cs="Arial"/>
          <w:sz w:val="56"/>
          <w:szCs w:val="56"/>
        </w:rPr>
        <w:t>ETAP REALIZACJI</w:t>
      </w:r>
      <w:bookmarkEnd w:id="0"/>
    </w:p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Default="006E05CD" w:rsidP="006E05CD"/>
    <w:p w:rsidR="006E05CD" w:rsidRPr="006E05CD" w:rsidRDefault="006E05CD" w:rsidP="006E05CD"/>
    <w:p w:rsidR="008F4F8F" w:rsidRPr="00B50875" w:rsidRDefault="008F4F8F" w:rsidP="008F4F8F">
      <w:pPr>
        <w:pStyle w:val="Tekstpodstawowy2"/>
        <w:spacing w:after="120"/>
        <w:jc w:val="center"/>
        <w:rPr>
          <w:rFonts w:ascii="Arial" w:hAnsi="Arial" w:cs="Arial"/>
          <w:b/>
          <w:bCs/>
          <w:iCs/>
          <w:sz w:val="44"/>
          <w:szCs w:val="44"/>
          <w:lang w:val="pl-PL"/>
        </w:rPr>
      </w:pPr>
    </w:p>
    <w:p w:rsidR="008F4F8F" w:rsidRDefault="008F4F8F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6E05CD" w:rsidRDefault="006E05CD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D731D8" w:rsidRDefault="00D731D8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8F4F8F" w:rsidRDefault="008F4F8F" w:rsidP="008F4F8F">
      <w:pPr>
        <w:pStyle w:val="Tekstpodstawowy2"/>
        <w:spacing w:after="120"/>
        <w:jc w:val="center"/>
        <w:rPr>
          <w:b/>
          <w:bCs/>
          <w:iCs/>
          <w:sz w:val="52"/>
          <w:szCs w:val="52"/>
          <w:lang w:val="pl-PL"/>
        </w:rPr>
      </w:pPr>
    </w:p>
    <w:p w:rsidR="00B50875" w:rsidRDefault="00B50875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7E1104" w:rsidRDefault="007E1104" w:rsidP="00B50875">
      <w:pPr>
        <w:rPr>
          <w:rFonts w:cs="Arial"/>
          <w:b/>
          <w:sz w:val="40"/>
          <w:szCs w:val="40"/>
          <w:highlight w:val="yellow"/>
        </w:rPr>
      </w:pPr>
    </w:p>
    <w:p w:rsidR="007E1104" w:rsidRDefault="007E1104" w:rsidP="00B50875">
      <w:pPr>
        <w:rPr>
          <w:rFonts w:cs="Arial"/>
          <w:b/>
          <w:sz w:val="40"/>
          <w:szCs w:val="40"/>
          <w:highlight w:val="yellow"/>
        </w:rPr>
      </w:pPr>
    </w:p>
    <w:p w:rsidR="006E05CD" w:rsidRPr="001B69DD" w:rsidRDefault="006E05CD" w:rsidP="00B50875">
      <w:pPr>
        <w:rPr>
          <w:rFonts w:cs="Arial"/>
          <w:b/>
          <w:sz w:val="40"/>
          <w:szCs w:val="40"/>
          <w:highlight w:val="yellow"/>
        </w:rPr>
      </w:pPr>
    </w:p>
    <w:p w:rsidR="00B50875" w:rsidRPr="00F01A15" w:rsidRDefault="00B50875" w:rsidP="00E74A61">
      <w:pPr>
        <w:pStyle w:val="Tytu"/>
        <w:outlineLvl w:val="1"/>
        <w:rPr>
          <w:rFonts w:cs="Arial"/>
          <w:b w:val="0"/>
        </w:rPr>
      </w:pPr>
      <w:bookmarkStart w:id="1" w:name="_Toc321406501"/>
      <w:r w:rsidRPr="00F01A15">
        <w:rPr>
          <w:rFonts w:cs="Arial"/>
        </w:rPr>
        <w:t>WARIANT</w:t>
      </w:r>
      <w:r w:rsidR="00E74A61">
        <w:rPr>
          <w:rFonts w:cs="Arial"/>
        </w:rPr>
        <w:t xml:space="preserve"> </w:t>
      </w:r>
      <w:r w:rsidRPr="00F01A15">
        <w:rPr>
          <w:rFonts w:cs="Arial"/>
        </w:rPr>
        <w:t>ŚRODOWISKOWY</w:t>
      </w:r>
      <w:bookmarkEnd w:id="1"/>
    </w:p>
    <w:p w:rsidR="001730D9" w:rsidRPr="003719CE" w:rsidRDefault="001730D9" w:rsidP="00ED21F3">
      <w:pPr>
        <w:pStyle w:val="Tekstpodstawowy2"/>
        <w:spacing w:after="120"/>
        <w:jc w:val="center"/>
        <w:outlineLvl w:val="1"/>
        <w:rPr>
          <w:rFonts w:ascii="Arial" w:hAnsi="Arial" w:cs="Arial"/>
          <w:b/>
          <w:bCs/>
          <w:iCs/>
          <w:sz w:val="44"/>
          <w:szCs w:val="44"/>
          <w:lang w:val="pl-PL"/>
        </w:rPr>
      </w:pPr>
    </w:p>
    <w:p w:rsidR="008F4F8F" w:rsidRPr="008F4F8F" w:rsidRDefault="008F4F8F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8F4F8F" w:rsidRPr="008F4F8F" w:rsidRDefault="008F4F8F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8F4F8F" w:rsidRPr="008F4F8F" w:rsidRDefault="008F4F8F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8F4F8F" w:rsidRPr="008F4F8F" w:rsidRDefault="008F4F8F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4133FA" w:rsidRDefault="004133FA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</w:pPr>
    </w:p>
    <w:p w:rsidR="006E05CD" w:rsidRDefault="006E05CD" w:rsidP="005F655E">
      <w:pPr>
        <w:pStyle w:val="Normalnywcity"/>
        <w:sectPr w:rsidR="006E05CD" w:rsidSect="00FB68AF">
          <w:pgSz w:w="23814" w:h="16839" w:orient="landscape" w:code="8"/>
          <w:pgMar w:top="1417" w:right="1417" w:bottom="1417" w:left="2127" w:header="708" w:footer="708" w:gutter="0"/>
          <w:pgNumType w:start="1"/>
          <w:cols w:space="708"/>
          <w:docGrid w:linePitch="360"/>
        </w:sectPr>
      </w:pPr>
    </w:p>
    <w:p w:rsidR="005F1DE4" w:rsidRDefault="008F4F8F" w:rsidP="005F655E">
      <w:pPr>
        <w:pStyle w:val="Normalnywcity"/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1" name="Obraz 1" descr="EMF\1B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F\1BNS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E4" w:rsidRDefault="005F1DE4" w:rsidP="005F655E">
      <w:pPr>
        <w:pStyle w:val="Normalnywcity"/>
      </w:pPr>
    </w:p>
    <w:p w:rsidR="008F4F8F" w:rsidRPr="005F655E" w:rsidRDefault="00B3529F" w:rsidP="005F655E">
      <w:pPr>
        <w:pStyle w:val="Normalnywcity"/>
        <w:rPr>
          <w:noProof/>
        </w:rPr>
      </w:pPr>
      <w:r w:rsidRPr="005F655E">
        <w:t xml:space="preserve">Rys. 1. </w:t>
      </w:r>
      <w:r w:rsidR="008F4F8F" w:rsidRPr="005F655E">
        <w:t>Dwutlenek azotu NO</w:t>
      </w:r>
      <w:r w:rsidR="008F4F8F" w:rsidRPr="005F655E">
        <w:rPr>
          <w:vertAlign w:val="subscript"/>
        </w:rPr>
        <w:t>2</w:t>
      </w:r>
      <w:r w:rsidR="008F4F8F" w:rsidRPr="005F655E">
        <w:t>. Stężenie średnioroczne z tłem. Dopuszczalne średnioroczne stężenie z tłem, ze względu na zdrowie ludzi D</w:t>
      </w:r>
      <w:r w:rsidR="008F4F8F" w:rsidRPr="005F655E">
        <w:rPr>
          <w:vertAlign w:val="subscript"/>
        </w:rPr>
        <w:t xml:space="preserve">a </w:t>
      </w:r>
      <w:r w:rsidR="008F4F8F" w:rsidRPr="005F655E">
        <w:t>= 40 µg/m</w:t>
      </w:r>
      <w:r w:rsidR="008F4F8F" w:rsidRPr="005F655E">
        <w:rPr>
          <w:vertAlign w:val="superscript"/>
        </w:rPr>
        <w:t>3</w:t>
      </w:r>
      <w:r w:rsidR="008F4F8F" w:rsidRPr="005F655E">
        <w:t>. Wartość tła zanieczyszczenia R</w:t>
      </w:r>
      <w:r w:rsidR="008F4F8F" w:rsidRPr="005F655E">
        <w:rPr>
          <w:vertAlign w:val="subscript"/>
        </w:rPr>
        <w:t>a</w:t>
      </w:r>
      <w:r w:rsidR="008F4F8F" w:rsidRPr="005F655E">
        <w:t xml:space="preserve"> = 24 µg/m</w:t>
      </w:r>
      <w:r w:rsidR="008F4F8F" w:rsidRPr="005F655E">
        <w:rPr>
          <w:vertAlign w:val="superscript"/>
        </w:rPr>
        <w:t>3</w:t>
      </w:r>
      <w:r w:rsidR="008F4F8F" w:rsidRPr="005F655E">
        <w:t>. Wykreślono izolinię stężenia: 25 µg/m</w:t>
      </w:r>
      <w:r w:rsidR="008F4F8F" w:rsidRPr="005F655E">
        <w:rPr>
          <w:vertAlign w:val="superscript"/>
        </w:rPr>
        <w:t>3</w:t>
      </w:r>
      <w:r w:rsidR="008F4F8F" w:rsidRPr="005F655E">
        <w:t xml:space="preserve">. Wartość maksymalna stężenia w siatce obliczeniowej </w:t>
      </w:r>
      <w:proofErr w:type="spellStart"/>
      <w:r w:rsidR="008F4F8F" w:rsidRPr="005F655E">
        <w:t>S</w:t>
      </w:r>
      <w:r w:rsidR="008F4F8F" w:rsidRPr="005F655E">
        <w:rPr>
          <w:vertAlign w:val="subscript"/>
        </w:rPr>
        <w:t>amax</w:t>
      </w:r>
      <w:proofErr w:type="spellEnd"/>
      <w:r w:rsidR="008F4F8F" w:rsidRPr="005F655E">
        <w:t xml:space="preserve"> = 26.391 µg/m</w:t>
      </w:r>
      <w:r w:rsidR="008F4F8F" w:rsidRPr="005F655E">
        <w:rPr>
          <w:vertAlign w:val="superscript"/>
        </w:rPr>
        <w:t>3</w:t>
      </w:r>
      <w:r w:rsidR="008F4F8F" w:rsidRPr="005F655E">
        <w:t xml:space="preserve"> występuje w punkcie X = 350 m, Y = 850 m. </w:t>
      </w:r>
    </w:p>
    <w:p w:rsidR="005F1DE4" w:rsidRDefault="008F4F8F" w:rsidP="005F655E">
      <w:pPr>
        <w:pStyle w:val="Normalnywcity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2" name="Obraz 2" descr="EMF\1BS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F\1BSS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5E" w:rsidRPr="005F655E">
        <w:rPr>
          <w:szCs w:val="24"/>
        </w:rPr>
        <w:t xml:space="preserve"> </w:t>
      </w:r>
    </w:p>
    <w:p w:rsidR="008F4F8F" w:rsidRPr="003719CE" w:rsidRDefault="005F655E" w:rsidP="005F655E">
      <w:pPr>
        <w:pStyle w:val="Normalnywcity"/>
      </w:pPr>
      <w:r w:rsidRPr="005F655E">
        <w:rPr>
          <w:szCs w:val="24"/>
        </w:rPr>
        <w:t xml:space="preserve">Rys. </w:t>
      </w:r>
      <w:r>
        <w:rPr>
          <w:szCs w:val="24"/>
        </w:rPr>
        <w:t>2</w:t>
      </w:r>
      <w:r w:rsidRPr="005F655E">
        <w:rPr>
          <w:szCs w:val="24"/>
        </w:rPr>
        <w:t xml:space="preserve">. </w:t>
      </w:r>
      <w:proofErr w:type="spellStart"/>
      <w:r w:rsidR="008F4F8F">
        <w:t>Ditlenek</w:t>
      </w:r>
      <w:proofErr w:type="spellEnd"/>
      <w:r w:rsidR="008F4F8F">
        <w:t xml:space="preserve"> siarki SO</w:t>
      </w:r>
      <w:r w:rsidR="008F4F8F" w:rsidRPr="005F655E">
        <w:rPr>
          <w:vertAlign w:val="subscript"/>
        </w:rPr>
        <w:t>2</w:t>
      </w:r>
      <w:r w:rsidR="008F4F8F">
        <w:t>. Stężenie średnioroczne z tłem. Dopuszczalne średnioroczne stężenie z tłem D</w:t>
      </w:r>
      <w:r w:rsidR="008F4F8F">
        <w:rPr>
          <w:vertAlign w:val="subscript"/>
        </w:rPr>
        <w:t>a</w:t>
      </w:r>
      <w:r w:rsidR="008F4F8F">
        <w:t xml:space="preserve"> = 20 µg/m</w:t>
      </w:r>
      <w:r w:rsidR="008F4F8F">
        <w:rPr>
          <w:vertAlign w:val="superscript"/>
        </w:rPr>
        <w:t>3</w:t>
      </w:r>
      <w:r w:rsidR="008F4F8F">
        <w:t>. Wartość tła zanieczyszczenia R</w:t>
      </w:r>
      <w:r w:rsidR="008F4F8F">
        <w:rPr>
          <w:vertAlign w:val="subscript"/>
        </w:rPr>
        <w:t>a</w:t>
      </w:r>
      <w:r w:rsidR="008F4F8F">
        <w:t xml:space="preserve"> = 8 µg/m</w:t>
      </w:r>
      <w:r w:rsidR="008F4F8F">
        <w:rPr>
          <w:vertAlign w:val="superscript"/>
        </w:rPr>
        <w:t>3</w:t>
      </w:r>
      <w:r w:rsidR="008F4F8F">
        <w:t>. Wykreślono izolinię stężenia: 8.005 µg/m</w:t>
      </w:r>
      <w:r w:rsidR="008F4F8F">
        <w:rPr>
          <w:vertAlign w:val="superscript"/>
        </w:rPr>
        <w:t>3</w:t>
      </w:r>
      <w:r w:rsidR="008F4F8F">
        <w:t xml:space="preserve">. Wartość maksymalna stężenia w siatce obliczeniowej </w:t>
      </w:r>
      <w:proofErr w:type="spellStart"/>
      <w:r w:rsidR="008F4F8F">
        <w:t>S</w:t>
      </w:r>
      <w:r w:rsidR="008F4F8F">
        <w:rPr>
          <w:vertAlign w:val="subscript"/>
        </w:rPr>
        <w:t>amax</w:t>
      </w:r>
      <w:proofErr w:type="spellEnd"/>
      <w:r w:rsidR="008F4F8F">
        <w:t xml:space="preserve"> = 8.018 µg/m</w:t>
      </w:r>
      <w:r w:rsidR="008F4F8F">
        <w:rPr>
          <w:vertAlign w:val="superscript"/>
        </w:rPr>
        <w:t>3</w:t>
      </w:r>
      <w:r w:rsidR="008F4F8F">
        <w:t xml:space="preserve"> występuje w punkcie X = 350 m, Y = 85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3" name="Obraz 3" descr="EMF\1BP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F\1BPS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5F655E" w:rsidP="005F655E">
      <w:pPr>
        <w:pStyle w:val="Normalnywcity"/>
      </w:pPr>
      <w:r>
        <w:t xml:space="preserve">Rys. 3. </w:t>
      </w:r>
      <w:r w:rsidR="008F4F8F">
        <w:t>Pył zawieszony PM10. Stężenie średnioroczne z tłem. Dopuszczalne średnioroczne stężenie z tłem D</w:t>
      </w:r>
      <w:r w:rsidR="008F4F8F">
        <w:rPr>
          <w:vertAlign w:val="subscript"/>
        </w:rPr>
        <w:t>a</w:t>
      </w:r>
      <w:r w:rsidR="008F4F8F">
        <w:t xml:space="preserve"> = 40 µg/m</w:t>
      </w:r>
      <w:r w:rsidR="008F4F8F">
        <w:rPr>
          <w:vertAlign w:val="superscript"/>
        </w:rPr>
        <w:t>3</w:t>
      </w:r>
      <w:r w:rsidR="008F4F8F">
        <w:t>. Wartość tła zanieczyszczenia R</w:t>
      </w:r>
      <w:r w:rsidR="008F4F8F">
        <w:rPr>
          <w:vertAlign w:val="subscript"/>
        </w:rPr>
        <w:t>a</w:t>
      </w:r>
      <w:r w:rsidR="008F4F8F">
        <w:t xml:space="preserve"> = 34 µg/m</w:t>
      </w:r>
      <w:r w:rsidR="008F4F8F">
        <w:rPr>
          <w:vertAlign w:val="superscript"/>
        </w:rPr>
        <w:t>3</w:t>
      </w:r>
      <w:r w:rsidR="008F4F8F">
        <w:t>. Wykreślono izolinię  stężenia: 34.02 µg/m</w:t>
      </w:r>
      <w:r w:rsidR="008F4F8F">
        <w:rPr>
          <w:vertAlign w:val="superscript"/>
        </w:rPr>
        <w:t>3</w:t>
      </w:r>
      <w:r w:rsidR="008F4F8F">
        <w:t xml:space="preserve">. Wartość maksymalna stężenia w siatce obliczeniowej </w:t>
      </w:r>
      <w:proofErr w:type="spellStart"/>
      <w:r w:rsidR="008F4F8F">
        <w:t>S</w:t>
      </w:r>
      <w:r w:rsidR="008F4F8F">
        <w:rPr>
          <w:vertAlign w:val="subscript"/>
        </w:rPr>
        <w:t>amax</w:t>
      </w:r>
      <w:proofErr w:type="spellEnd"/>
      <w:r w:rsidR="008F4F8F">
        <w:t xml:space="preserve"> = 34.058 µg/m</w:t>
      </w:r>
      <w:r w:rsidR="008F4F8F">
        <w:rPr>
          <w:vertAlign w:val="superscript"/>
        </w:rPr>
        <w:t>3</w:t>
      </w:r>
      <w:r w:rsidR="008F4F8F">
        <w:t xml:space="preserve"> występuje w punkcie X = 350 m, Y = 85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4" name="Obraz 4" descr="EMF\1BC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F\1BCS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5217B0">
      <w:pPr>
        <w:pStyle w:val="Normalnywcity"/>
      </w:pPr>
      <w:r>
        <w:t>Rys</w:t>
      </w:r>
      <w:r w:rsidR="005217B0">
        <w:t xml:space="preserve">. 4. </w:t>
      </w:r>
      <w:r>
        <w:t>Tlenek węgla CO. Stężenie średnioroczne z tłem. Dopuszczalne średnioroczne stężenie z tłem jest nieokreślone. Wartość tła zanieczyszczenia R</w:t>
      </w:r>
      <w:r>
        <w:rPr>
          <w:vertAlign w:val="subscript"/>
        </w:rPr>
        <w:t>a</w:t>
      </w:r>
      <w:r>
        <w:t xml:space="preserve"> = 600 µg/m</w:t>
      </w:r>
      <w:r>
        <w:rPr>
          <w:vertAlign w:val="superscript"/>
        </w:rPr>
        <w:t>3</w:t>
      </w:r>
      <w:r>
        <w:t>. Wykreślono izolinię stężeń: 601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603.7 µg/m</w:t>
      </w:r>
      <w:r>
        <w:rPr>
          <w:vertAlign w:val="superscript"/>
        </w:rPr>
        <w:t>3</w:t>
      </w:r>
      <w:r>
        <w:t xml:space="preserve"> występuje w punkcie X = 550 m, Y = 7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5" name="Obraz 5" descr="EMF\1BB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F\1BBS.e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5217B0">
      <w:pPr>
        <w:pStyle w:val="Normalnywcity"/>
      </w:pPr>
      <w:r>
        <w:t>Rys</w:t>
      </w:r>
      <w:r w:rsidR="005217B0">
        <w:t xml:space="preserve">. 5. </w:t>
      </w:r>
      <w:r>
        <w:t>Benzen. Stężenie średnioroczne z tłem. Dopuszczalne średnioroczne stężenie z tłem D</w:t>
      </w:r>
      <w:r>
        <w:rPr>
          <w:vertAlign w:val="subscript"/>
        </w:rPr>
        <w:t>a</w:t>
      </w:r>
      <w:r>
        <w:t xml:space="preserve"> = 5 µg/m</w:t>
      </w:r>
      <w:r>
        <w:rPr>
          <w:vertAlign w:val="superscript"/>
        </w:rPr>
        <w:t>3</w:t>
      </w:r>
      <w:r>
        <w:t>.. Wartość tła zanieczyszczenia R</w:t>
      </w:r>
      <w:r>
        <w:rPr>
          <w:vertAlign w:val="subscript"/>
        </w:rPr>
        <w:t>a</w:t>
      </w:r>
      <w:r>
        <w:t xml:space="preserve"> = 2.5 µg/m</w:t>
      </w:r>
      <w:r>
        <w:rPr>
          <w:vertAlign w:val="superscript"/>
        </w:rPr>
        <w:t>3</w:t>
      </w:r>
      <w:r>
        <w:t>. Wykreślono izolinię stężenia: 2.503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.5066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6" name="Obraz 6" descr="EMF\1B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F\1BOS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5217B0">
      <w:pPr>
        <w:pStyle w:val="Normalnywcity"/>
      </w:pPr>
      <w:r>
        <w:t>Rys</w:t>
      </w:r>
      <w:r w:rsidR="005217B0">
        <w:t>. 6.</w:t>
      </w:r>
      <w:r>
        <w:t xml:space="preserve"> Ołów. Stężenie średnioroczne z tłem. Dopuszczalne średnioroczne stężenie z tłem D</w:t>
      </w:r>
      <w:r>
        <w:rPr>
          <w:vertAlign w:val="subscript"/>
        </w:rPr>
        <w:t>a</w:t>
      </w:r>
      <w:r>
        <w:t xml:space="preserve"> = 0.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0.05 µg/m</w:t>
      </w:r>
      <w:r>
        <w:rPr>
          <w:vertAlign w:val="superscript"/>
        </w:rPr>
        <w:t>3</w:t>
      </w:r>
      <w:r>
        <w:t>. Wykreślono izolinię stężenia: 0.0504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0.05087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8F4F8F" w:rsidRDefault="008F4F8F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4133FA" w:rsidRDefault="004133FA" w:rsidP="008F4F8F">
      <w:pPr>
        <w:pStyle w:val="Tekstpodstawowy2"/>
        <w:spacing w:after="120"/>
        <w:rPr>
          <w:b/>
          <w:bCs/>
          <w:iCs/>
          <w:u w:val="single"/>
          <w:lang w:val="pl-PL"/>
        </w:rPr>
        <w:sectPr w:rsidR="004133FA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num="2" w:space="708"/>
          <w:docGrid w:linePitch="360"/>
        </w:sectPr>
      </w:pPr>
    </w:p>
    <w:p w:rsidR="008F4F8F" w:rsidRDefault="008F4F8F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8F4F8F" w:rsidRDefault="008F4F8F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8F4F8F" w:rsidRDefault="008F4F8F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B416FE" w:rsidRDefault="00B416FE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B416FE" w:rsidRDefault="00B416FE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B03D30" w:rsidRDefault="00B03D30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6E05CD" w:rsidRDefault="006E05CD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B03D30" w:rsidRDefault="00B03D30" w:rsidP="008F4F8F">
      <w:pPr>
        <w:pStyle w:val="Tekstpodstawowy2"/>
        <w:spacing w:after="120"/>
        <w:rPr>
          <w:b/>
          <w:bCs/>
          <w:iCs/>
          <w:u w:val="single"/>
          <w:lang w:val="pl-PL"/>
        </w:rPr>
      </w:pPr>
    </w:p>
    <w:p w:rsidR="008F4F8F" w:rsidRDefault="008F4F8F" w:rsidP="00E74A61">
      <w:pPr>
        <w:pStyle w:val="Tekstpodstawowy2"/>
        <w:spacing w:after="120"/>
        <w:outlineLvl w:val="1"/>
        <w:rPr>
          <w:b/>
          <w:bCs/>
          <w:iCs/>
          <w:u w:val="single"/>
          <w:lang w:val="pl-PL"/>
        </w:rPr>
      </w:pPr>
    </w:p>
    <w:p w:rsidR="00B30452" w:rsidRDefault="00B30452" w:rsidP="00E74A61">
      <w:pPr>
        <w:pStyle w:val="Tytu"/>
        <w:outlineLvl w:val="1"/>
        <w:rPr>
          <w:rFonts w:cs="Arial"/>
          <w:b w:val="0"/>
        </w:rPr>
      </w:pPr>
      <w:bookmarkStart w:id="2" w:name="_Toc321406502"/>
      <w:r w:rsidRPr="00F01A15">
        <w:rPr>
          <w:rFonts w:cs="Arial"/>
        </w:rPr>
        <w:t>WARIANT</w:t>
      </w:r>
      <w:r w:rsidR="00E74A61">
        <w:rPr>
          <w:rFonts w:cs="Arial"/>
        </w:rPr>
        <w:t xml:space="preserve"> </w:t>
      </w:r>
      <w:r w:rsidRPr="00F01A15">
        <w:rPr>
          <w:rFonts w:cs="Arial"/>
        </w:rPr>
        <w:t>SPOŁECZNY</w:t>
      </w:r>
      <w:bookmarkEnd w:id="2"/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6E05CD" w:rsidRPr="00F01A15" w:rsidRDefault="006E05CD" w:rsidP="00B30452">
      <w:pPr>
        <w:jc w:val="center"/>
        <w:rPr>
          <w:rFonts w:ascii="Arial" w:hAnsi="Arial" w:cs="Arial"/>
          <w:b/>
          <w:sz w:val="56"/>
        </w:rPr>
      </w:pPr>
    </w:p>
    <w:p w:rsidR="004133FA" w:rsidRDefault="004133FA" w:rsidP="008F4F8F">
      <w:pPr>
        <w:pStyle w:val="Tekstpodstawowy2"/>
        <w:spacing w:after="120"/>
        <w:rPr>
          <w:i/>
        </w:rPr>
        <w:sectPr w:rsidR="004133FA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space="708"/>
          <w:docGrid w:linePitch="360"/>
        </w:sectPr>
      </w:pPr>
    </w:p>
    <w:p w:rsidR="008F4F8F" w:rsidRDefault="008F4F8F" w:rsidP="008F4F8F">
      <w:pPr>
        <w:pStyle w:val="Tekstpodstawowy2"/>
        <w:spacing w:after="120"/>
        <w:rPr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7" name="Obraz 7" descr="EMF\2B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F\2BNS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7 . </w:t>
      </w:r>
      <w:proofErr w:type="spellStart"/>
      <w:r>
        <w:t>Ditlenek</w:t>
      </w:r>
      <w:proofErr w:type="spellEnd"/>
      <w:r>
        <w:t xml:space="preserve"> azotu NO</w:t>
      </w:r>
      <w:r w:rsidRPr="00B03D30">
        <w:rPr>
          <w:vertAlign w:val="subscript"/>
        </w:rPr>
        <w:t>2</w:t>
      </w:r>
      <w:r>
        <w:t>. Stężenie średnioroczne z tłem. Dopuszczalne średnioroczne stężenie z tłem, ze względu na zdrowie ludzi D</w:t>
      </w:r>
      <w:r>
        <w:rPr>
          <w:vertAlign w:val="subscript"/>
        </w:rPr>
        <w:t xml:space="preserve">a </w:t>
      </w:r>
      <w:r>
        <w:t>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4 µg/m</w:t>
      </w:r>
      <w:r>
        <w:rPr>
          <w:vertAlign w:val="superscript"/>
        </w:rPr>
        <w:t>3</w:t>
      </w:r>
      <w:r>
        <w:t>. Wykreślono izolinię stężenia: 25 µg/m</w:t>
      </w:r>
      <w:r>
        <w:rPr>
          <w:vertAlign w:val="superscript"/>
        </w:rPr>
        <w:t>3</w:t>
      </w:r>
      <w:r>
        <w:t xml:space="preserve">. 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6.952 µg/m</w:t>
      </w:r>
      <w:r>
        <w:rPr>
          <w:vertAlign w:val="superscript"/>
        </w:rPr>
        <w:t>3</w:t>
      </w:r>
      <w:r>
        <w:t xml:space="preserve"> występuje w punkcie X = 350 m, Y = 850 m. 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8" name="Obraz 8" descr="EMF\2BS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F\2BSS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8. </w:t>
      </w:r>
      <w:proofErr w:type="spellStart"/>
      <w:r>
        <w:t>Ditlenek</w:t>
      </w:r>
      <w:proofErr w:type="spellEnd"/>
      <w:r>
        <w:t xml:space="preserve"> siarki SO</w:t>
      </w:r>
      <w:r w:rsidRPr="00B03D30">
        <w:rPr>
          <w:vertAlign w:val="subscript"/>
        </w:rPr>
        <w:t>2</w:t>
      </w:r>
      <w:r>
        <w:t>. Stężenie średnioroczne z tłem. Dopuszczalne średnioroczne stężenie z tłem D</w:t>
      </w:r>
      <w:r>
        <w:rPr>
          <w:vertAlign w:val="subscript"/>
        </w:rPr>
        <w:t>a</w:t>
      </w:r>
      <w:r>
        <w:t xml:space="preserve"> = 2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8 µg/m</w:t>
      </w:r>
      <w:r>
        <w:rPr>
          <w:vertAlign w:val="superscript"/>
        </w:rPr>
        <w:t>3</w:t>
      </w:r>
      <w:r>
        <w:t>. Wykreślono izolinię stężenia: 8.01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8.022 µg/m</w:t>
      </w:r>
      <w:r>
        <w:rPr>
          <w:vertAlign w:val="superscript"/>
        </w:rPr>
        <w:t>3</w:t>
      </w:r>
      <w:r>
        <w:t xml:space="preserve"> występuje w punkcie X = 350 m, Y = 850 m.</w:t>
      </w:r>
    </w:p>
    <w:p w:rsidR="008F4F8F" w:rsidRDefault="008F4F8F" w:rsidP="008F4F8F">
      <w:pPr>
        <w:pStyle w:val="Tekstpodstawowy2"/>
        <w:spacing w:after="120"/>
        <w:rPr>
          <w:b/>
          <w:i/>
          <w:sz w:val="22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9" name="Obraz 9" descr="EMF\2BP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F\2BPS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9. </w:t>
      </w:r>
      <w:r>
        <w:t>Pył zawieszony PM10. Stężenie średnioroczne z tłem. Dopuszczalne średnioroczne stężenie z tłem D</w:t>
      </w:r>
      <w:r>
        <w:rPr>
          <w:vertAlign w:val="subscript"/>
        </w:rPr>
        <w:t>a</w:t>
      </w:r>
      <w:r>
        <w:t xml:space="preserve"> 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34 µg/m</w:t>
      </w:r>
      <w:r>
        <w:rPr>
          <w:vertAlign w:val="superscript"/>
        </w:rPr>
        <w:t>3</w:t>
      </w:r>
      <w:r>
        <w:t>. Wykreślono izolinię stężenia: 34.02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34.071 µg/m</w:t>
      </w:r>
      <w:r>
        <w:rPr>
          <w:vertAlign w:val="superscript"/>
        </w:rPr>
        <w:t>3</w:t>
      </w:r>
      <w:r>
        <w:t xml:space="preserve"> występuje w punkcie X = 350 m, Y = 85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10" name="Obraz 10" descr="EMF\2BC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F\2BCS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10. </w:t>
      </w:r>
      <w:r>
        <w:t>Tlenek węgla CO. Stężenie średnioroczne z tłem. Dopuszczalne średnioroczne stężenie z tłem jest nieokreślone. Wartość tła zanieczyszczenia R</w:t>
      </w:r>
      <w:r>
        <w:rPr>
          <w:vertAlign w:val="subscript"/>
        </w:rPr>
        <w:t>a</w:t>
      </w:r>
      <w:r>
        <w:t xml:space="preserve"> = 600 µg/m</w:t>
      </w:r>
      <w:r>
        <w:rPr>
          <w:vertAlign w:val="superscript"/>
        </w:rPr>
        <w:t>3</w:t>
      </w:r>
      <w:r>
        <w:t>. Wykreślono izolinię stężenia: 601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604.8 µg/m</w:t>
      </w:r>
      <w:r>
        <w:rPr>
          <w:vertAlign w:val="superscript"/>
        </w:rPr>
        <w:t>3</w:t>
      </w:r>
      <w:r>
        <w:t xml:space="preserve"> występuje w punkcie X = 550 m, Y = 7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11" name="Obraz 11" descr="EMF\2BB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F\2BBS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11. </w:t>
      </w:r>
      <w:r>
        <w:t>Benzen. Stężenie średnioroczne z tłem. Dopuszczalne średnioroczne stężenie z tłem D</w:t>
      </w:r>
      <w:r>
        <w:rPr>
          <w:vertAlign w:val="subscript"/>
        </w:rPr>
        <w:t>a</w:t>
      </w:r>
      <w:r>
        <w:t xml:space="preserve"> = 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.5 µg/m</w:t>
      </w:r>
      <w:r>
        <w:rPr>
          <w:vertAlign w:val="superscript"/>
        </w:rPr>
        <w:t>3</w:t>
      </w:r>
      <w:r>
        <w:t>. Wykreślono izolinię stężenia: 2.503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.5085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8F4F8F" w:rsidRDefault="008F4F8F" w:rsidP="008F4F8F">
      <w:pPr>
        <w:pStyle w:val="Tekstpodstawowywcity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12" name="Obraz 12" descr="EMF\2B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F\2BOS.e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E4" w:rsidRDefault="005F1DE4" w:rsidP="00B03D30">
      <w:pPr>
        <w:pStyle w:val="Normalnywcity"/>
      </w:pPr>
    </w:p>
    <w:p w:rsidR="004133FA" w:rsidRDefault="008F4F8F" w:rsidP="00B03D30">
      <w:pPr>
        <w:pStyle w:val="Normalnywcity"/>
        <w:sectPr w:rsidR="004133FA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num="2" w:space="708"/>
          <w:docGrid w:linePitch="360"/>
        </w:sectPr>
      </w:pPr>
      <w:r>
        <w:t>Rys</w:t>
      </w:r>
      <w:r w:rsidR="00B03D30">
        <w:t xml:space="preserve">. 12. </w:t>
      </w:r>
      <w:r>
        <w:t>Ołów. Stężenie średnioroczne z tłem. Dopuszczalne średnioroczne stężenie z tłem D</w:t>
      </w:r>
      <w:r>
        <w:rPr>
          <w:vertAlign w:val="subscript"/>
        </w:rPr>
        <w:t>a</w:t>
      </w:r>
      <w:r>
        <w:t xml:space="preserve"> = 0.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0.05 µg/m</w:t>
      </w:r>
      <w:r>
        <w:rPr>
          <w:vertAlign w:val="superscript"/>
        </w:rPr>
        <w:t>3</w:t>
      </w:r>
      <w:r>
        <w:t>. Wykreślono izolinię stężenia: 0.0505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0.05113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8F4F8F" w:rsidRDefault="008F4F8F" w:rsidP="00B03D30">
      <w:pPr>
        <w:pStyle w:val="Normalnywcity"/>
      </w:pPr>
    </w:p>
    <w:p w:rsidR="008F4F8F" w:rsidRDefault="008F4F8F" w:rsidP="008F4F8F">
      <w:pPr>
        <w:pStyle w:val="Tekstpodstawowywcity"/>
        <w:rPr>
          <w:b/>
        </w:rPr>
      </w:pPr>
    </w:p>
    <w:p w:rsidR="008F4F8F" w:rsidRDefault="008F4F8F" w:rsidP="008F4F8F">
      <w:pPr>
        <w:pStyle w:val="Tekstpodstawowywcity"/>
        <w:rPr>
          <w:b/>
        </w:rPr>
      </w:pPr>
    </w:p>
    <w:p w:rsidR="00B416FE" w:rsidRDefault="00B416FE" w:rsidP="008F4F8F">
      <w:pPr>
        <w:pStyle w:val="Tekstpodstawowywcity"/>
        <w:rPr>
          <w:b/>
        </w:rPr>
      </w:pPr>
    </w:p>
    <w:p w:rsidR="00B416FE" w:rsidRDefault="00B416FE" w:rsidP="008F4F8F">
      <w:pPr>
        <w:pStyle w:val="Tekstpodstawowywcity"/>
        <w:rPr>
          <w:b/>
        </w:rPr>
      </w:pPr>
    </w:p>
    <w:p w:rsidR="00B416FE" w:rsidRDefault="00B416FE" w:rsidP="008F4F8F">
      <w:pPr>
        <w:pStyle w:val="Tekstpodstawowywcity"/>
        <w:rPr>
          <w:b/>
        </w:rPr>
      </w:pPr>
    </w:p>
    <w:p w:rsidR="00B416FE" w:rsidRDefault="00B416FE" w:rsidP="008F4F8F">
      <w:pPr>
        <w:pStyle w:val="Tekstpodstawowywcity"/>
        <w:rPr>
          <w:b/>
        </w:rPr>
      </w:pPr>
    </w:p>
    <w:p w:rsidR="00B416FE" w:rsidRDefault="00B416FE" w:rsidP="008F4F8F">
      <w:pPr>
        <w:pStyle w:val="Tekstpodstawowywcity"/>
        <w:rPr>
          <w:b/>
        </w:rPr>
      </w:pPr>
    </w:p>
    <w:p w:rsidR="00B416FE" w:rsidRDefault="00B416FE" w:rsidP="008F4F8F">
      <w:pPr>
        <w:pStyle w:val="Tekstpodstawowywcity"/>
        <w:rPr>
          <w:b/>
        </w:rPr>
      </w:pPr>
    </w:p>
    <w:p w:rsidR="00B416FE" w:rsidRDefault="00B416FE" w:rsidP="008F4F8F">
      <w:pPr>
        <w:pStyle w:val="Tekstpodstawowywcity"/>
        <w:rPr>
          <w:b/>
        </w:rPr>
      </w:pPr>
    </w:p>
    <w:p w:rsidR="00B03D30" w:rsidRDefault="00B03D30" w:rsidP="008F4F8F">
      <w:pPr>
        <w:pStyle w:val="Tekstpodstawowywcity"/>
        <w:rPr>
          <w:b/>
        </w:rPr>
      </w:pPr>
    </w:p>
    <w:p w:rsidR="00B03D30" w:rsidRDefault="00B03D30" w:rsidP="008F4F8F">
      <w:pPr>
        <w:pStyle w:val="Tekstpodstawowywcity"/>
        <w:rPr>
          <w:b/>
        </w:rPr>
      </w:pPr>
    </w:p>
    <w:p w:rsidR="00B03D30" w:rsidRDefault="00B03D30" w:rsidP="008F4F8F">
      <w:pPr>
        <w:pStyle w:val="Tekstpodstawowywcity"/>
        <w:rPr>
          <w:b/>
        </w:rPr>
      </w:pPr>
    </w:p>
    <w:p w:rsidR="00B03D30" w:rsidRDefault="00B03D30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6E05CD" w:rsidRDefault="006E05CD" w:rsidP="008F4F8F">
      <w:pPr>
        <w:pStyle w:val="Tekstpodstawowywcity"/>
        <w:rPr>
          <w:b/>
        </w:rPr>
      </w:pPr>
    </w:p>
    <w:p w:rsidR="00B03D30" w:rsidRDefault="00B03D30" w:rsidP="00E74A61">
      <w:pPr>
        <w:pStyle w:val="Tekstpodstawowywcity"/>
        <w:outlineLvl w:val="1"/>
        <w:rPr>
          <w:b/>
        </w:rPr>
      </w:pPr>
    </w:p>
    <w:p w:rsidR="00B416FE" w:rsidRDefault="00B416FE" w:rsidP="00E74A61">
      <w:pPr>
        <w:pStyle w:val="Tekstpodstawowywcity"/>
        <w:outlineLvl w:val="1"/>
        <w:rPr>
          <w:b/>
        </w:rPr>
      </w:pPr>
    </w:p>
    <w:p w:rsidR="008F4F8F" w:rsidRPr="007E1104" w:rsidRDefault="008F4F8F" w:rsidP="00E74A61">
      <w:pPr>
        <w:pStyle w:val="Tekstpodstawowy2"/>
        <w:spacing w:after="120"/>
        <w:jc w:val="center"/>
        <w:outlineLvl w:val="1"/>
        <w:rPr>
          <w:rFonts w:ascii="Arial" w:hAnsi="Arial" w:cs="Arial"/>
          <w:b/>
          <w:bCs/>
          <w:iCs/>
          <w:sz w:val="56"/>
          <w:szCs w:val="56"/>
          <w:lang w:val="pl-PL"/>
        </w:rPr>
      </w:pPr>
      <w:bookmarkStart w:id="3" w:name="_Toc321406503"/>
      <w:r w:rsidRPr="007E1104">
        <w:rPr>
          <w:rFonts w:ascii="Arial" w:hAnsi="Arial" w:cs="Arial"/>
          <w:b/>
          <w:bCs/>
          <w:iCs/>
          <w:sz w:val="56"/>
          <w:szCs w:val="56"/>
          <w:lang w:val="pl-PL"/>
        </w:rPr>
        <w:t>W</w:t>
      </w:r>
      <w:r w:rsidR="009C4664" w:rsidRPr="007E1104">
        <w:rPr>
          <w:rFonts w:ascii="Arial" w:hAnsi="Arial" w:cs="Arial"/>
          <w:b/>
          <w:bCs/>
          <w:iCs/>
          <w:sz w:val="56"/>
          <w:szCs w:val="56"/>
          <w:lang w:val="pl-PL"/>
        </w:rPr>
        <w:t>ARIANT INWESTORA</w:t>
      </w:r>
      <w:bookmarkEnd w:id="3"/>
    </w:p>
    <w:p w:rsidR="004133FA" w:rsidRDefault="004133FA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</w:pPr>
    </w:p>
    <w:p w:rsidR="006E05CD" w:rsidRDefault="006E05CD" w:rsidP="008F4F8F">
      <w:pPr>
        <w:pStyle w:val="Tekstpodstawowy2"/>
        <w:spacing w:after="120"/>
        <w:rPr>
          <w:b/>
          <w:i/>
        </w:rPr>
        <w:sectPr w:rsidR="006E05CD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space="708"/>
          <w:docGrid w:linePitch="360"/>
        </w:sectPr>
      </w:pP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13" name="Obraz 13" descr="EMF\3B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F\3BNS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13. </w:t>
      </w:r>
      <w:proofErr w:type="spellStart"/>
      <w:r>
        <w:t>Ditlenek</w:t>
      </w:r>
      <w:proofErr w:type="spellEnd"/>
      <w:r>
        <w:t xml:space="preserve"> azotu NO</w:t>
      </w:r>
      <w:r w:rsidRPr="00B03D30">
        <w:rPr>
          <w:vertAlign w:val="subscript"/>
        </w:rPr>
        <w:t>2</w:t>
      </w:r>
      <w:r>
        <w:t>. Stężenie średnioroczne z tłem. Dopuszczalne średnioroczne stężenie z tłem, ze względu na zdrowie ludzi D</w:t>
      </w:r>
      <w:r>
        <w:rPr>
          <w:vertAlign w:val="subscript"/>
        </w:rPr>
        <w:t xml:space="preserve">a </w:t>
      </w:r>
      <w:r>
        <w:t>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4 µg/m</w:t>
      </w:r>
      <w:r>
        <w:rPr>
          <w:vertAlign w:val="superscript"/>
        </w:rPr>
        <w:t>3</w:t>
      </w:r>
      <w:r>
        <w:t>. Wykreślono izolinię stężenia: 25 µg/m</w:t>
      </w:r>
      <w:r>
        <w:rPr>
          <w:vertAlign w:val="superscript"/>
        </w:rPr>
        <w:t>3</w:t>
      </w:r>
      <w:r>
        <w:t xml:space="preserve">. 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7.037 µg/m</w:t>
      </w:r>
      <w:r>
        <w:rPr>
          <w:vertAlign w:val="superscript"/>
        </w:rPr>
        <w:t>3</w:t>
      </w:r>
      <w:r>
        <w:t xml:space="preserve"> występuje w punkcie X = 300 m, Y = 950 m. 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14" name="Obraz 14" descr="EMF\3BS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MF\3BSS.e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14. </w:t>
      </w:r>
      <w:proofErr w:type="spellStart"/>
      <w:r>
        <w:t>Ditlenek</w:t>
      </w:r>
      <w:proofErr w:type="spellEnd"/>
      <w:r>
        <w:t xml:space="preserve"> siarki SO</w:t>
      </w:r>
      <w:r w:rsidRPr="00B03D30">
        <w:rPr>
          <w:vertAlign w:val="subscript"/>
        </w:rPr>
        <w:t>2</w:t>
      </w:r>
      <w:r>
        <w:t>. Stężenie średnioroczne z tłem. Dopuszczalne średnioroczne stężenie z tłem D</w:t>
      </w:r>
      <w:r>
        <w:rPr>
          <w:vertAlign w:val="subscript"/>
        </w:rPr>
        <w:t>a</w:t>
      </w:r>
      <w:r>
        <w:t xml:space="preserve"> = 2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8 µg/m</w:t>
      </w:r>
      <w:r>
        <w:rPr>
          <w:vertAlign w:val="superscript"/>
        </w:rPr>
        <w:t>3</w:t>
      </w:r>
      <w:r>
        <w:t>. Wykreślono izolinię stężenia: 8.01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8.022 µg/m</w:t>
      </w:r>
      <w:r>
        <w:rPr>
          <w:vertAlign w:val="superscript"/>
        </w:rPr>
        <w:t>3</w:t>
      </w:r>
      <w:r>
        <w:t xml:space="preserve"> występuje w punkcie X = 300 m, Y = 950 m.</w:t>
      </w:r>
    </w:p>
    <w:p w:rsidR="008F4F8F" w:rsidRDefault="008F4F8F" w:rsidP="008F4F8F">
      <w:pPr>
        <w:pStyle w:val="Tekstpodstawowy2"/>
        <w:spacing w:after="120"/>
        <w:rPr>
          <w:b/>
          <w:i/>
          <w:sz w:val="22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15" name="Obraz 15" descr="EMF\3BP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F\3BPS.e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15. </w:t>
      </w:r>
      <w:r>
        <w:t>Pył zawieszony PM10. Stężenie średnioroczne z tłem. Dopuszczalne średnioroczne stężenie z tłem D</w:t>
      </w:r>
      <w:r>
        <w:rPr>
          <w:vertAlign w:val="subscript"/>
        </w:rPr>
        <w:t>a</w:t>
      </w:r>
      <w:r>
        <w:t xml:space="preserve"> 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34 µg/m</w:t>
      </w:r>
      <w:r>
        <w:rPr>
          <w:vertAlign w:val="superscript"/>
        </w:rPr>
        <w:t>3</w:t>
      </w:r>
      <w:r>
        <w:t>. Wykreślono izolinię stężenia: 34.02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34.073 µg/m</w:t>
      </w:r>
      <w:r>
        <w:rPr>
          <w:vertAlign w:val="superscript"/>
        </w:rPr>
        <w:t>3</w:t>
      </w:r>
      <w:r>
        <w:t xml:space="preserve"> występuje w punkcie X = 300 m, Y = 95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16" name="Obraz 16" descr="EMF\3BC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F\3BCS.e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16. </w:t>
      </w:r>
      <w:r>
        <w:t>Tlenek węgla CO. Stężenie średnioroczne z tłem. Dopuszczalne średnioroczne stężenie z tłem jest nieokreślone. Wartość tła zanieczyszczenia R</w:t>
      </w:r>
      <w:r>
        <w:rPr>
          <w:vertAlign w:val="subscript"/>
        </w:rPr>
        <w:t>a</w:t>
      </w:r>
      <w:r>
        <w:t xml:space="preserve"> = 600 µg/m</w:t>
      </w:r>
      <w:r>
        <w:rPr>
          <w:vertAlign w:val="superscript"/>
        </w:rPr>
        <w:t>3</w:t>
      </w:r>
      <w:r>
        <w:t>. Wykreślono izolinię stężenia: 601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604.2 µg/m</w:t>
      </w:r>
      <w:r>
        <w:rPr>
          <w:vertAlign w:val="superscript"/>
        </w:rPr>
        <w:t>3</w:t>
      </w:r>
      <w:r>
        <w:t xml:space="preserve"> występuje w punkcie X = 1050 m, Y = 3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17" name="Obraz 17" descr="EMF\3BB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F\3BBS.e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17. </w:t>
      </w:r>
      <w:r>
        <w:t>Benzen. Stężenie średnioroczne z tłem. Dopuszczalne średnioroczne stężenie z tłem D</w:t>
      </w:r>
      <w:r>
        <w:rPr>
          <w:vertAlign w:val="subscript"/>
        </w:rPr>
        <w:t>a</w:t>
      </w:r>
      <w:r>
        <w:t xml:space="preserve"> = 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.5 µg/m</w:t>
      </w:r>
      <w:r>
        <w:rPr>
          <w:vertAlign w:val="superscript"/>
        </w:rPr>
        <w:t>3</w:t>
      </w:r>
      <w:r>
        <w:t>. Wykreślono izolinię stężenia: 2.503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.5074 µg/m</w:t>
      </w:r>
      <w:r>
        <w:rPr>
          <w:vertAlign w:val="superscript"/>
        </w:rPr>
        <w:t>3</w:t>
      </w:r>
      <w:r>
        <w:t xml:space="preserve"> występuje w punkcie X = 1050 m, Y = 300 m.</w:t>
      </w:r>
    </w:p>
    <w:p w:rsidR="008F4F8F" w:rsidRDefault="008F4F8F" w:rsidP="008F4F8F">
      <w:pPr>
        <w:pStyle w:val="Tekstpodstawowywcity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18" name="Obraz 18" descr="EMF\3B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F\3BOS.e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E4" w:rsidRDefault="005F1DE4" w:rsidP="00B03D30">
      <w:pPr>
        <w:pStyle w:val="Normalnywcity"/>
      </w:pPr>
    </w:p>
    <w:p w:rsidR="008F4F8F" w:rsidRDefault="008F4F8F" w:rsidP="00B03D30">
      <w:pPr>
        <w:pStyle w:val="Normalnywcity"/>
      </w:pPr>
      <w:r>
        <w:t>Rys</w:t>
      </w:r>
      <w:r w:rsidR="00B03D30">
        <w:t xml:space="preserve">. 18. </w:t>
      </w:r>
      <w:r>
        <w:t>Ołów. Stężenie średnioroczne z tłem. Dopuszczalne średnioroczne stężenie z tłem D</w:t>
      </w:r>
      <w:r>
        <w:rPr>
          <w:vertAlign w:val="subscript"/>
        </w:rPr>
        <w:t>a</w:t>
      </w:r>
      <w:r>
        <w:t xml:space="preserve"> = 0.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0.05 µg/m</w:t>
      </w:r>
      <w:r>
        <w:rPr>
          <w:vertAlign w:val="superscript"/>
        </w:rPr>
        <w:t>3</w:t>
      </w:r>
      <w:r>
        <w:t>. Wykreślono izolinię stężenia: 0.0504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0.05098 µg/m</w:t>
      </w:r>
      <w:r>
        <w:rPr>
          <w:vertAlign w:val="superscript"/>
        </w:rPr>
        <w:t>3</w:t>
      </w:r>
      <w:r>
        <w:t xml:space="preserve"> występuje w punkcie X = 1050 m, Y = 300 m.</w:t>
      </w:r>
    </w:p>
    <w:p w:rsidR="004133FA" w:rsidRDefault="004133FA" w:rsidP="00B416FE">
      <w:pPr>
        <w:jc w:val="center"/>
        <w:rPr>
          <w:b/>
          <w:sz w:val="52"/>
          <w:szCs w:val="52"/>
        </w:rPr>
        <w:sectPr w:rsidR="004133FA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num="2" w:space="708"/>
          <w:docGrid w:linePitch="360"/>
        </w:sect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03D30" w:rsidRDefault="00B03D30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B03D30" w:rsidRDefault="00B03D30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B416FE" w:rsidRPr="009C4664" w:rsidRDefault="001C2A1B" w:rsidP="00ED21F3">
      <w:pPr>
        <w:pStyle w:val="Nagwek1"/>
        <w:numPr>
          <w:ilvl w:val="0"/>
          <w:numId w:val="0"/>
        </w:numPr>
        <w:ind w:left="567"/>
        <w:jc w:val="center"/>
        <w:rPr>
          <w:rFonts w:cs="Arial"/>
          <w:b w:val="0"/>
          <w:sz w:val="56"/>
          <w:szCs w:val="56"/>
        </w:rPr>
      </w:pPr>
      <w:bookmarkStart w:id="4" w:name="_Toc321406504"/>
      <w:r w:rsidRPr="009C4664">
        <w:rPr>
          <w:rFonts w:cs="Arial"/>
          <w:sz w:val="56"/>
          <w:szCs w:val="56"/>
        </w:rPr>
        <w:t>ETAP EKSPLOATACJI</w:t>
      </w:r>
      <w:bookmarkEnd w:id="4"/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B416FE">
      <w:pPr>
        <w:jc w:val="center"/>
        <w:rPr>
          <w:b/>
          <w:sz w:val="52"/>
          <w:szCs w:val="52"/>
        </w:rPr>
      </w:pPr>
    </w:p>
    <w:p w:rsidR="001C2A1B" w:rsidRDefault="001C2A1B" w:rsidP="00ED21F3">
      <w:pPr>
        <w:rPr>
          <w:b/>
          <w:sz w:val="52"/>
          <w:szCs w:val="52"/>
        </w:rPr>
      </w:pPr>
    </w:p>
    <w:p w:rsidR="001C2A1B" w:rsidRDefault="001C2A1B" w:rsidP="00ED21F3">
      <w:pPr>
        <w:rPr>
          <w:b/>
          <w:sz w:val="52"/>
          <w:szCs w:val="52"/>
        </w:rPr>
      </w:pPr>
    </w:p>
    <w:p w:rsidR="001C2A1B" w:rsidRDefault="001C2A1B" w:rsidP="00ED21F3">
      <w:pPr>
        <w:rPr>
          <w:b/>
          <w:sz w:val="52"/>
          <w:szCs w:val="52"/>
        </w:rPr>
      </w:pPr>
    </w:p>
    <w:p w:rsidR="00ED21F3" w:rsidRDefault="00ED21F3" w:rsidP="00ED21F3">
      <w:pPr>
        <w:rPr>
          <w:b/>
          <w:sz w:val="52"/>
          <w:szCs w:val="52"/>
        </w:rPr>
      </w:pPr>
    </w:p>
    <w:p w:rsidR="00ED21F3" w:rsidRDefault="00ED21F3" w:rsidP="00ED21F3">
      <w:pPr>
        <w:rPr>
          <w:b/>
          <w:sz w:val="52"/>
          <w:szCs w:val="52"/>
        </w:rPr>
      </w:pPr>
    </w:p>
    <w:p w:rsidR="001C2A1B" w:rsidRDefault="001C2A1B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6E05CD" w:rsidRDefault="006E05CD" w:rsidP="00ED21F3">
      <w:pPr>
        <w:rPr>
          <w:b/>
          <w:sz w:val="52"/>
          <w:szCs w:val="52"/>
        </w:rPr>
      </w:pPr>
    </w:p>
    <w:p w:rsidR="001C2A1B" w:rsidRDefault="001C2A1B" w:rsidP="00ED21F3">
      <w:pPr>
        <w:jc w:val="center"/>
        <w:rPr>
          <w:b/>
          <w:sz w:val="52"/>
          <w:szCs w:val="52"/>
        </w:rPr>
      </w:pPr>
    </w:p>
    <w:p w:rsidR="001730D9" w:rsidRDefault="001730D9" w:rsidP="00ED21F3">
      <w:pPr>
        <w:pStyle w:val="Nagwek2"/>
        <w:numPr>
          <w:ilvl w:val="0"/>
          <w:numId w:val="0"/>
        </w:numPr>
        <w:jc w:val="center"/>
        <w:rPr>
          <w:rFonts w:cs="Arial"/>
          <w:sz w:val="44"/>
          <w:szCs w:val="44"/>
        </w:rPr>
      </w:pPr>
    </w:p>
    <w:p w:rsidR="009C4664" w:rsidRPr="00F01A15" w:rsidRDefault="009C4664" w:rsidP="00E74A61">
      <w:pPr>
        <w:pStyle w:val="Tytu"/>
        <w:outlineLvl w:val="1"/>
        <w:rPr>
          <w:rFonts w:cs="Arial"/>
          <w:b w:val="0"/>
        </w:rPr>
      </w:pPr>
      <w:bookmarkStart w:id="5" w:name="_Toc321406505"/>
      <w:r w:rsidRPr="00F01A15">
        <w:rPr>
          <w:rFonts w:cs="Arial"/>
        </w:rPr>
        <w:t>WARIANT</w:t>
      </w:r>
      <w:r w:rsidR="00E74A61">
        <w:rPr>
          <w:rFonts w:cs="Arial"/>
        </w:rPr>
        <w:t xml:space="preserve"> </w:t>
      </w:r>
      <w:r w:rsidRPr="00F01A15">
        <w:rPr>
          <w:rFonts w:cs="Arial"/>
        </w:rPr>
        <w:t>ŚRODOWISKOWY</w:t>
      </w:r>
      <w:bookmarkEnd w:id="5"/>
    </w:p>
    <w:p w:rsidR="00ED21F3" w:rsidRPr="00ED21F3" w:rsidRDefault="00ED21F3" w:rsidP="00ED21F3"/>
    <w:p w:rsidR="004133FA" w:rsidRDefault="004133FA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E74A61" w:rsidRDefault="00E74A61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  <w:sectPr w:rsidR="006E05CD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space="708"/>
          <w:docGrid w:linePitch="360"/>
        </w:sectPr>
      </w:pPr>
    </w:p>
    <w:p w:rsidR="008F4F8F" w:rsidRDefault="008F4F8F" w:rsidP="008F4F8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19" name="Obraz 19" descr="EMF\1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F\1NS.e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E4" w:rsidRDefault="005F1DE4" w:rsidP="00B03D30">
      <w:pPr>
        <w:pStyle w:val="Normalnywcity"/>
      </w:pPr>
    </w:p>
    <w:p w:rsidR="008F4F8F" w:rsidRDefault="008F4F8F" w:rsidP="00B03D30">
      <w:pPr>
        <w:pStyle w:val="Normalnywcity"/>
      </w:pPr>
      <w:r>
        <w:t>Rys</w:t>
      </w:r>
      <w:r w:rsidR="00B03D30">
        <w:t xml:space="preserve">. 19. </w:t>
      </w:r>
      <w:proofErr w:type="spellStart"/>
      <w:r>
        <w:t>Ditlenek</w:t>
      </w:r>
      <w:proofErr w:type="spellEnd"/>
      <w:r>
        <w:t xml:space="preserve"> azotu NO</w:t>
      </w:r>
      <w:r w:rsidRPr="00B03D30">
        <w:rPr>
          <w:vertAlign w:val="subscript"/>
        </w:rPr>
        <w:t>2</w:t>
      </w:r>
      <w:r>
        <w:t>. Stężenie średnioroczne z tłem. Dopuszczalne średnioroczne stężenie z tłem, ze względu na zdrowie ludzi D</w:t>
      </w:r>
      <w:r>
        <w:rPr>
          <w:vertAlign w:val="subscript"/>
        </w:rPr>
        <w:t xml:space="preserve">a </w:t>
      </w:r>
      <w:r>
        <w:t>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4 µg/m</w:t>
      </w:r>
      <w:r>
        <w:rPr>
          <w:vertAlign w:val="superscript"/>
        </w:rPr>
        <w:t>3</w:t>
      </w:r>
      <w:r>
        <w:t>. Wykreślono izolinię stężenia: 25 µg/m</w:t>
      </w:r>
      <w:r>
        <w:rPr>
          <w:vertAlign w:val="superscript"/>
        </w:rPr>
        <w:t>3</w:t>
      </w:r>
      <w:r>
        <w:t xml:space="preserve">. 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5.921 µg/m</w:t>
      </w:r>
      <w:r>
        <w:rPr>
          <w:vertAlign w:val="superscript"/>
        </w:rPr>
        <w:t>3</w:t>
      </w:r>
      <w:r>
        <w:t xml:space="preserve"> występuje w punkcie X = 550 m, Y = 700 m. 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20" name="Obraz 20" descr="EMF\1S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MF\1SS.e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20. </w:t>
      </w:r>
      <w:proofErr w:type="spellStart"/>
      <w:r>
        <w:t>Ditlenek</w:t>
      </w:r>
      <w:proofErr w:type="spellEnd"/>
      <w:r>
        <w:t xml:space="preserve"> siarki SO</w:t>
      </w:r>
      <w:r w:rsidRPr="00B03D30">
        <w:rPr>
          <w:vertAlign w:val="subscript"/>
        </w:rPr>
        <w:t>2</w:t>
      </w:r>
      <w:r>
        <w:t>. Stężenie średnioroczne z tłem. Dopuszczalne średnioroczne stężenie z tłem D</w:t>
      </w:r>
      <w:r>
        <w:rPr>
          <w:vertAlign w:val="subscript"/>
        </w:rPr>
        <w:t>a</w:t>
      </w:r>
      <w:r>
        <w:t xml:space="preserve"> = 2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8 µg/m</w:t>
      </w:r>
      <w:r>
        <w:rPr>
          <w:vertAlign w:val="superscript"/>
        </w:rPr>
        <w:t>3</w:t>
      </w:r>
      <w:r>
        <w:t>. Wykreślono izolinię stężenia: 8.005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8.015 µg/m</w:t>
      </w:r>
      <w:r>
        <w:rPr>
          <w:vertAlign w:val="superscript"/>
        </w:rPr>
        <w:t>3</w:t>
      </w:r>
      <w:r>
        <w:t xml:space="preserve"> występuje w punkcie X = 550 m, Y = 7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21" name="Obraz 21" descr="EMF\1P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MF\1PS.e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21. </w:t>
      </w:r>
      <w:r>
        <w:t>Pył zawieszony PM10. Stężenie średnioroczne z tłem. Dopuszczalne średnioroczne stężenie z tłem D</w:t>
      </w:r>
      <w:r>
        <w:rPr>
          <w:vertAlign w:val="subscript"/>
        </w:rPr>
        <w:t>a</w:t>
      </w:r>
      <w:r>
        <w:t xml:space="preserve"> 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34 µg/m</w:t>
      </w:r>
      <w:r>
        <w:rPr>
          <w:vertAlign w:val="superscript"/>
        </w:rPr>
        <w:t>3</w:t>
      </w:r>
      <w:r>
        <w:t>. Wykreślono izolinię stężenia: 34.02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34.047 µg/m</w:t>
      </w:r>
      <w:r>
        <w:rPr>
          <w:vertAlign w:val="superscript"/>
        </w:rPr>
        <w:t>3</w:t>
      </w:r>
      <w:r>
        <w:t xml:space="preserve"> występuje w punkcie X = 550 m, Y = 7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22" name="Obraz 22" descr="EMF\1C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MF\1CS.e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B03D30">
      <w:pPr>
        <w:pStyle w:val="Normalnywcity"/>
      </w:pPr>
      <w:r>
        <w:t>Rys</w:t>
      </w:r>
      <w:r w:rsidR="00B03D30">
        <w:t xml:space="preserve">. 22. </w:t>
      </w:r>
      <w:r>
        <w:t>Tlenek węgla CO. Stężenie średnioroczne z tłem. Dopuszczalne średnioroczne stężenie z tłem jest nieokreślone. Wartość tła zanieczyszczenia R</w:t>
      </w:r>
      <w:r>
        <w:rPr>
          <w:vertAlign w:val="subscript"/>
        </w:rPr>
        <w:t>a</w:t>
      </w:r>
      <w:r>
        <w:t xml:space="preserve"> = 600 µg/m</w:t>
      </w:r>
      <w:r>
        <w:rPr>
          <w:vertAlign w:val="superscript"/>
        </w:rPr>
        <w:t>3</w:t>
      </w:r>
      <w:r>
        <w:t>. Wykreślono izolinię stężenia: 601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603.6 µg/m</w:t>
      </w:r>
      <w:r>
        <w:rPr>
          <w:vertAlign w:val="superscript"/>
        </w:rPr>
        <w:t>3</w:t>
      </w:r>
      <w:r>
        <w:t xml:space="preserve"> występuje w punkcie X = 550 m, Y = 700 m.</w:t>
      </w:r>
    </w:p>
    <w:p w:rsidR="004133FA" w:rsidRDefault="004133FA" w:rsidP="00B03D30">
      <w:pPr>
        <w:pStyle w:val="Normalnywcity"/>
        <w:sectPr w:rsidR="004133FA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num="2" w:space="708"/>
          <w:docGrid w:linePitch="360"/>
        </w:sectPr>
      </w:pPr>
    </w:p>
    <w:p w:rsidR="004133FA" w:rsidRDefault="004133FA" w:rsidP="00B03D30">
      <w:pPr>
        <w:pStyle w:val="Normalnywcity"/>
      </w:pPr>
    </w:p>
    <w:p w:rsidR="008F4F8F" w:rsidRDefault="008F4F8F" w:rsidP="00B03D30">
      <w:pPr>
        <w:pStyle w:val="Normalnywcity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6910" cy="7991475"/>
            <wp:effectExtent l="19050" t="0" r="0" b="0"/>
            <wp:wrapTopAndBottom/>
            <wp:docPr id="36" name="Obraz 2" descr="EMF\1B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F\1BS.e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E4">
        <w:t>R</w:t>
      </w:r>
      <w:r>
        <w:t>ys</w:t>
      </w:r>
      <w:r w:rsidR="00B03D30">
        <w:t xml:space="preserve">. 23. </w:t>
      </w:r>
      <w:r>
        <w:t>Benzen. Stężenie średnioroczne z tłem. Dopuszczalne średnioroczne stężenie z tłem D</w:t>
      </w:r>
      <w:r>
        <w:rPr>
          <w:vertAlign w:val="subscript"/>
        </w:rPr>
        <w:t>a</w:t>
      </w:r>
      <w:r>
        <w:t xml:space="preserve"> = 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.5 µg/m</w:t>
      </w:r>
      <w:r>
        <w:rPr>
          <w:vertAlign w:val="superscript"/>
        </w:rPr>
        <w:t>3</w:t>
      </w:r>
      <w:r>
        <w:t>. Wykreślono izolinię stężenia: 2.503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.5066 µg/m</w:t>
      </w:r>
      <w:r>
        <w:rPr>
          <w:vertAlign w:val="superscript"/>
        </w:rPr>
        <w:t>3</w:t>
      </w:r>
      <w:r>
        <w:t xml:space="preserve"> występuje w punkcie X = 550 m, Y = 700 m.</w:t>
      </w:r>
    </w:p>
    <w:p w:rsidR="008F4F8F" w:rsidRDefault="008F4F8F" w:rsidP="008F4F8F">
      <w:pPr>
        <w:rPr>
          <w:sz w:val="22"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23" name="Obraz 23" descr="EMF\1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F\1OS.em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E4" w:rsidRDefault="005F1DE4" w:rsidP="00B03D30">
      <w:pPr>
        <w:pStyle w:val="Normalnywcity"/>
      </w:pPr>
    </w:p>
    <w:p w:rsidR="008F4F8F" w:rsidRDefault="008F4F8F" w:rsidP="00B03D30">
      <w:pPr>
        <w:pStyle w:val="Normalnywcity"/>
      </w:pPr>
      <w:r>
        <w:t>Rys</w:t>
      </w:r>
      <w:r w:rsidR="00B03D30">
        <w:t xml:space="preserve">. 24. </w:t>
      </w:r>
      <w:r>
        <w:t>Ołów. Stężenie średnioroczne z tłem. Dopuszczalne średnioroczne stężenie z tłem D</w:t>
      </w:r>
      <w:r>
        <w:rPr>
          <w:vertAlign w:val="subscript"/>
        </w:rPr>
        <w:t>a</w:t>
      </w:r>
      <w:r>
        <w:t xml:space="preserve"> = 0.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0.05 µg/m</w:t>
      </w:r>
      <w:r>
        <w:rPr>
          <w:vertAlign w:val="superscript"/>
        </w:rPr>
        <w:t>3</w:t>
      </w:r>
      <w:r>
        <w:t>. Wykreślono izolinię stężenia: 0.0505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0.05088 µg/m</w:t>
      </w:r>
      <w:r>
        <w:rPr>
          <w:vertAlign w:val="superscript"/>
        </w:rPr>
        <w:t>3</w:t>
      </w:r>
      <w:r>
        <w:t xml:space="preserve"> występuje w punkcie X = 550 m, Y = 700 m.</w:t>
      </w:r>
    </w:p>
    <w:p w:rsidR="004133FA" w:rsidRDefault="004133FA" w:rsidP="00B416FE">
      <w:pPr>
        <w:jc w:val="center"/>
        <w:rPr>
          <w:b/>
          <w:sz w:val="52"/>
          <w:szCs w:val="52"/>
        </w:rPr>
        <w:sectPr w:rsidR="004133FA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num="2" w:space="708"/>
          <w:docGrid w:linePitch="360"/>
        </w:sect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03D30" w:rsidRDefault="00B03D30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E74A61" w:rsidRDefault="00E74A61" w:rsidP="00B416FE">
      <w:pPr>
        <w:jc w:val="center"/>
        <w:rPr>
          <w:b/>
          <w:sz w:val="52"/>
          <w:szCs w:val="52"/>
        </w:rPr>
      </w:pPr>
    </w:p>
    <w:p w:rsidR="00B03D30" w:rsidRDefault="00B03D30" w:rsidP="00B416FE">
      <w:pPr>
        <w:jc w:val="center"/>
        <w:rPr>
          <w:b/>
          <w:sz w:val="52"/>
          <w:szCs w:val="52"/>
        </w:rPr>
      </w:pPr>
    </w:p>
    <w:p w:rsidR="00B416FE" w:rsidRPr="003719CE" w:rsidRDefault="00B416FE" w:rsidP="00B416FE">
      <w:pPr>
        <w:jc w:val="center"/>
        <w:rPr>
          <w:rFonts w:ascii="Arial" w:hAnsi="Arial" w:cs="Arial"/>
          <w:b/>
          <w:sz w:val="44"/>
          <w:szCs w:val="44"/>
        </w:rPr>
      </w:pPr>
    </w:p>
    <w:p w:rsidR="009C4664" w:rsidRPr="00F01A15" w:rsidRDefault="009C4664" w:rsidP="00E74A61">
      <w:pPr>
        <w:pStyle w:val="Tytu"/>
        <w:outlineLvl w:val="1"/>
        <w:rPr>
          <w:rFonts w:cs="Arial"/>
          <w:b w:val="0"/>
        </w:rPr>
      </w:pPr>
      <w:bookmarkStart w:id="6" w:name="_Toc321406506"/>
      <w:r w:rsidRPr="00F01A15">
        <w:rPr>
          <w:rFonts w:cs="Arial"/>
        </w:rPr>
        <w:t>WARIANT</w:t>
      </w:r>
      <w:r w:rsidR="00E74A61">
        <w:rPr>
          <w:rFonts w:cs="Arial"/>
        </w:rPr>
        <w:t xml:space="preserve"> </w:t>
      </w:r>
      <w:r w:rsidRPr="00F01A15">
        <w:rPr>
          <w:rFonts w:cs="Arial"/>
        </w:rPr>
        <w:t>SPOŁECZNY</w:t>
      </w:r>
      <w:bookmarkEnd w:id="6"/>
    </w:p>
    <w:p w:rsidR="00B416FE" w:rsidRDefault="00B416FE" w:rsidP="00B416FE">
      <w:pPr>
        <w:jc w:val="center"/>
        <w:rPr>
          <w:b/>
        </w:rPr>
      </w:pPr>
    </w:p>
    <w:p w:rsidR="004133FA" w:rsidRDefault="004133FA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  <w:sectPr w:rsidR="006E05CD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space="708"/>
          <w:docGrid w:linePitch="360"/>
        </w:sectPr>
      </w:pPr>
    </w:p>
    <w:p w:rsidR="008F4F8F" w:rsidRDefault="008F4F8F" w:rsidP="008F4F8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24" name="Obraz 24" descr="EMF\2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MF\2NS.e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E4" w:rsidRDefault="005F1DE4" w:rsidP="006466B7">
      <w:pPr>
        <w:pStyle w:val="Normalnywcity"/>
      </w:pPr>
    </w:p>
    <w:p w:rsidR="008F4F8F" w:rsidRDefault="008F4F8F" w:rsidP="006466B7">
      <w:pPr>
        <w:pStyle w:val="Normalnywcity"/>
      </w:pPr>
      <w:r>
        <w:t>Rys</w:t>
      </w:r>
      <w:r w:rsidR="006466B7">
        <w:t xml:space="preserve">. 25. </w:t>
      </w:r>
      <w:proofErr w:type="spellStart"/>
      <w:r>
        <w:t>Ditlenek</w:t>
      </w:r>
      <w:proofErr w:type="spellEnd"/>
      <w:r>
        <w:t xml:space="preserve"> azotu NO</w:t>
      </w:r>
      <w:r w:rsidRPr="006466B7">
        <w:rPr>
          <w:vertAlign w:val="subscript"/>
        </w:rPr>
        <w:t>2</w:t>
      </w:r>
      <w:r>
        <w:t>. Stężenie średnioroczne z tłem. Dopuszczalne średnioroczne stężenie z tłem, ze względu na zdrowie ludzi D</w:t>
      </w:r>
      <w:r>
        <w:rPr>
          <w:vertAlign w:val="subscript"/>
        </w:rPr>
        <w:t xml:space="preserve">a </w:t>
      </w:r>
      <w:r>
        <w:t>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4 µg/m</w:t>
      </w:r>
      <w:r>
        <w:rPr>
          <w:vertAlign w:val="superscript"/>
        </w:rPr>
        <w:t>3</w:t>
      </w:r>
      <w:r>
        <w:t>. Wykreślono izolinię stężenia: 25 µg/m</w:t>
      </w:r>
      <w:r>
        <w:rPr>
          <w:vertAlign w:val="superscript"/>
        </w:rPr>
        <w:t>3</w:t>
      </w:r>
      <w:r>
        <w:t xml:space="preserve">. 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6.479 µg/m</w:t>
      </w:r>
      <w:r>
        <w:rPr>
          <w:vertAlign w:val="superscript"/>
        </w:rPr>
        <w:t>3</w:t>
      </w:r>
      <w:r>
        <w:t xml:space="preserve"> występuje w punkcie X = 800 m, Y = 500 m. 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25" name="Obraz 25" descr="EMF\2S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MF\2SS.e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6466B7">
      <w:pPr>
        <w:pStyle w:val="Normalnywcity"/>
      </w:pPr>
      <w:r>
        <w:t>Rys</w:t>
      </w:r>
      <w:r w:rsidR="006466B7">
        <w:t xml:space="preserve">. 26. </w:t>
      </w:r>
      <w:proofErr w:type="spellStart"/>
      <w:r>
        <w:t>Ditlenek</w:t>
      </w:r>
      <w:proofErr w:type="spellEnd"/>
      <w:r>
        <w:t xml:space="preserve"> siarki SO</w:t>
      </w:r>
      <w:r w:rsidRPr="006466B7">
        <w:rPr>
          <w:vertAlign w:val="subscript"/>
        </w:rPr>
        <w:t>2</w:t>
      </w:r>
      <w:r>
        <w:t>. Stężenie średnioroczne z tłem. Dopuszczalne średnioroczne stężenie z tłem D</w:t>
      </w:r>
      <w:r>
        <w:rPr>
          <w:vertAlign w:val="subscript"/>
        </w:rPr>
        <w:t>a</w:t>
      </w:r>
      <w:r>
        <w:t xml:space="preserve"> = 20 µg/m</w:t>
      </w:r>
      <w:r>
        <w:rPr>
          <w:vertAlign w:val="superscript"/>
        </w:rPr>
        <w:t>3</w:t>
      </w:r>
      <w:r>
        <w:t>.. Wartość tła zanieczyszczenia R</w:t>
      </w:r>
      <w:r>
        <w:rPr>
          <w:vertAlign w:val="subscript"/>
        </w:rPr>
        <w:t>a</w:t>
      </w:r>
      <w:r>
        <w:t xml:space="preserve"> = 8 µg/m</w:t>
      </w:r>
      <w:r>
        <w:rPr>
          <w:vertAlign w:val="superscript"/>
        </w:rPr>
        <w:t>3</w:t>
      </w:r>
      <w:r>
        <w:t>. Wykreślono izolinię stężenia: 8.005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8.019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26" name="Obraz 26" descr="EMF\2P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MF\2PS.e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6466B7">
      <w:pPr>
        <w:pStyle w:val="Normalnywcity"/>
      </w:pPr>
      <w:r>
        <w:t>Rys</w:t>
      </w:r>
      <w:r w:rsidR="006466B7">
        <w:t xml:space="preserve">. 27. </w:t>
      </w:r>
      <w:r>
        <w:t>Pył zawieszony PM10. Stężenie średnioroczne z tłem. Dopuszczalne średnioroczne stężenie z tłem D</w:t>
      </w:r>
      <w:r>
        <w:rPr>
          <w:vertAlign w:val="subscript"/>
        </w:rPr>
        <w:t>a</w:t>
      </w:r>
      <w:r>
        <w:t xml:space="preserve"> 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34 µg/m</w:t>
      </w:r>
      <w:r>
        <w:rPr>
          <w:vertAlign w:val="superscript"/>
        </w:rPr>
        <w:t>3</w:t>
      </w:r>
      <w:r>
        <w:t>. Wykreślono izolinię stężenia: 34.02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34.060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27" name="Obraz 27" descr="EMF\2C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MF\2CS.e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6466B7">
      <w:pPr>
        <w:pStyle w:val="Normalnywcity"/>
      </w:pPr>
      <w:r>
        <w:t>Rys</w:t>
      </w:r>
      <w:r w:rsidR="006466B7">
        <w:t xml:space="preserve">. 28. </w:t>
      </w:r>
      <w:r>
        <w:t>Tlenek węgla CO. Stężenie średnioroczne z tłem. Dopuszczalne średnioroczne stężenie z tłem jest nieokreślone. Wartość tła zanieczyszczenia R</w:t>
      </w:r>
      <w:r>
        <w:rPr>
          <w:vertAlign w:val="subscript"/>
        </w:rPr>
        <w:t>a</w:t>
      </w:r>
      <w:r>
        <w:t xml:space="preserve"> = 600 µg/m</w:t>
      </w:r>
      <w:r>
        <w:rPr>
          <w:vertAlign w:val="superscript"/>
        </w:rPr>
        <w:t>3</w:t>
      </w:r>
      <w:r>
        <w:t>. Wykreślono izolinię stężenia: 602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604.7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6769100"/>
            <wp:effectExtent l="19050" t="0" r="0" b="0"/>
            <wp:docPr id="28" name="Obraz 28" descr="EMF\2B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MF\2BS.em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76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6466B7">
      <w:pPr>
        <w:pStyle w:val="Normalnywcity"/>
      </w:pPr>
      <w:r>
        <w:t>Rys</w:t>
      </w:r>
      <w:r w:rsidR="006466B7">
        <w:t xml:space="preserve">. 29. </w:t>
      </w:r>
      <w:r>
        <w:t>Benzen. Stężenie średnioroczne z tłem. Dopuszczalne średnioroczne stężenie z tłem D</w:t>
      </w:r>
      <w:r>
        <w:rPr>
          <w:vertAlign w:val="subscript"/>
        </w:rPr>
        <w:t>a</w:t>
      </w:r>
      <w:r>
        <w:t xml:space="preserve"> = 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.5 µg/m</w:t>
      </w:r>
      <w:r>
        <w:rPr>
          <w:vertAlign w:val="superscript"/>
        </w:rPr>
        <w:t>3</w:t>
      </w:r>
      <w:r>
        <w:t>. Wykreślono izolinię stężenia: 2.503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.5085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8F4F8F" w:rsidRDefault="008F4F8F" w:rsidP="006466B7">
      <w:pPr>
        <w:pStyle w:val="Normalnywcity"/>
      </w:pPr>
    </w:p>
    <w:p w:rsidR="008F4F8F" w:rsidRDefault="008F4F8F" w:rsidP="008F4F8F">
      <w:pPr>
        <w:rPr>
          <w:sz w:val="22"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29" name="Obraz 29" descr="EMF\2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MF\2OS.e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E4" w:rsidRDefault="005F1DE4" w:rsidP="006466B7">
      <w:pPr>
        <w:pStyle w:val="Normalnywcity"/>
      </w:pPr>
    </w:p>
    <w:p w:rsidR="008F4F8F" w:rsidRDefault="008F4F8F" w:rsidP="006466B7">
      <w:pPr>
        <w:pStyle w:val="Normalnywcity"/>
      </w:pPr>
      <w:r>
        <w:t>Rys</w:t>
      </w:r>
      <w:r w:rsidR="006466B7">
        <w:t xml:space="preserve">. 30. </w:t>
      </w:r>
      <w:r>
        <w:t>Ołów. Stężenie średnioroczne z tłem. Dopuszczalne średnioroczne stężenie z tłem D</w:t>
      </w:r>
      <w:r>
        <w:rPr>
          <w:vertAlign w:val="subscript"/>
        </w:rPr>
        <w:t>a</w:t>
      </w:r>
      <w:r>
        <w:t xml:space="preserve"> = 0.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0.05 µg/m</w:t>
      </w:r>
      <w:r>
        <w:rPr>
          <w:vertAlign w:val="superscript"/>
        </w:rPr>
        <w:t>3</w:t>
      </w:r>
      <w:r>
        <w:t>. Wykreślono izolinię stężenia: 0.0505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0.05113 µg/m</w:t>
      </w:r>
      <w:r>
        <w:rPr>
          <w:vertAlign w:val="superscript"/>
        </w:rPr>
        <w:t>3</w:t>
      </w:r>
      <w:r>
        <w:t xml:space="preserve"> występuje w punkcie X = 800 m, Y = 500 m.</w:t>
      </w:r>
    </w:p>
    <w:p w:rsidR="004133FA" w:rsidRDefault="004133FA" w:rsidP="00B416FE">
      <w:pPr>
        <w:jc w:val="center"/>
        <w:rPr>
          <w:b/>
          <w:sz w:val="52"/>
          <w:szCs w:val="52"/>
        </w:rPr>
        <w:sectPr w:rsidR="004133FA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num="2" w:space="708"/>
          <w:docGrid w:linePitch="360"/>
        </w:sect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6466B7" w:rsidRDefault="006466B7" w:rsidP="00B416FE">
      <w:pPr>
        <w:jc w:val="center"/>
        <w:rPr>
          <w:b/>
          <w:sz w:val="52"/>
          <w:szCs w:val="52"/>
        </w:rPr>
      </w:pPr>
    </w:p>
    <w:p w:rsidR="00B416FE" w:rsidRDefault="00B416FE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6E05CD" w:rsidRDefault="006E05CD" w:rsidP="00B416FE">
      <w:pPr>
        <w:jc w:val="center"/>
        <w:rPr>
          <w:b/>
          <w:sz w:val="52"/>
          <w:szCs w:val="52"/>
        </w:rPr>
      </w:pPr>
    </w:p>
    <w:p w:rsidR="00B416FE" w:rsidRPr="003719CE" w:rsidRDefault="00B416FE" w:rsidP="00ED21F3">
      <w:pPr>
        <w:jc w:val="center"/>
        <w:rPr>
          <w:rFonts w:ascii="Arial" w:hAnsi="Arial" w:cs="Arial"/>
          <w:b/>
          <w:sz w:val="44"/>
          <w:szCs w:val="44"/>
        </w:rPr>
      </w:pPr>
    </w:p>
    <w:p w:rsidR="009C4664" w:rsidRPr="00F01A15" w:rsidRDefault="009C4664" w:rsidP="00E74A61">
      <w:pPr>
        <w:pStyle w:val="Tytu"/>
        <w:outlineLvl w:val="1"/>
        <w:rPr>
          <w:rFonts w:cs="Arial"/>
          <w:b w:val="0"/>
        </w:rPr>
      </w:pPr>
      <w:bookmarkStart w:id="7" w:name="_Toc321406507"/>
      <w:r w:rsidRPr="00F01A15">
        <w:rPr>
          <w:rFonts w:cs="Arial"/>
        </w:rPr>
        <w:t>WARIANT</w:t>
      </w:r>
      <w:r w:rsidR="00E74A61">
        <w:rPr>
          <w:rFonts w:cs="Arial"/>
        </w:rPr>
        <w:t xml:space="preserve"> </w:t>
      </w:r>
      <w:r w:rsidRPr="00F01A15">
        <w:rPr>
          <w:rFonts w:cs="Arial"/>
        </w:rPr>
        <w:t>INWESTORA</w:t>
      </w:r>
      <w:bookmarkEnd w:id="7"/>
    </w:p>
    <w:p w:rsidR="00B416FE" w:rsidRPr="003719CE" w:rsidRDefault="00B416FE" w:rsidP="008F4F8F">
      <w:pPr>
        <w:rPr>
          <w:rFonts w:ascii="Arial" w:hAnsi="Arial" w:cs="Arial"/>
          <w:b/>
          <w:sz w:val="44"/>
          <w:szCs w:val="44"/>
        </w:rPr>
      </w:pPr>
    </w:p>
    <w:p w:rsidR="00B416FE" w:rsidRDefault="00B416FE" w:rsidP="008F4F8F">
      <w:pPr>
        <w:rPr>
          <w:b/>
        </w:rPr>
      </w:pPr>
    </w:p>
    <w:p w:rsidR="00B416FE" w:rsidRDefault="00B416FE" w:rsidP="008F4F8F">
      <w:pPr>
        <w:rPr>
          <w:b/>
        </w:rPr>
      </w:pPr>
    </w:p>
    <w:p w:rsidR="004133FA" w:rsidRDefault="004133FA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</w:pPr>
    </w:p>
    <w:p w:rsidR="006E05CD" w:rsidRDefault="006E05CD" w:rsidP="008F4F8F">
      <w:pPr>
        <w:rPr>
          <w:b/>
        </w:rPr>
        <w:sectPr w:rsidR="006E05CD" w:rsidSect="0018396E">
          <w:type w:val="continuous"/>
          <w:pgSz w:w="23814" w:h="16839" w:orient="landscape" w:code="8"/>
          <w:pgMar w:top="1417" w:right="1417" w:bottom="1417" w:left="1985" w:header="708" w:footer="708" w:gutter="0"/>
          <w:cols w:space="708"/>
          <w:docGrid w:linePitch="360"/>
        </w:sectPr>
      </w:pPr>
    </w:p>
    <w:p w:rsidR="008F4F8F" w:rsidRDefault="008F4F8F" w:rsidP="008F4F8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30" name="Obraz 30" descr="EMF\3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MF\3NS.em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E4" w:rsidRDefault="005F1DE4" w:rsidP="006466B7">
      <w:pPr>
        <w:pStyle w:val="Normalnywcity"/>
      </w:pPr>
    </w:p>
    <w:p w:rsidR="008F4F8F" w:rsidRDefault="008F4F8F" w:rsidP="006466B7">
      <w:pPr>
        <w:pStyle w:val="Normalnywcity"/>
      </w:pPr>
      <w:r>
        <w:t>Rys</w:t>
      </w:r>
      <w:r w:rsidR="006466B7">
        <w:t xml:space="preserve">. 31. </w:t>
      </w:r>
      <w:proofErr w:type="spellStart"/>
      <w:r>
        <w:t>Ditlenek</w:t>
      </w:r>
      <w:proofErr w:type="spellEnd"/>
      <w:r>
        <w:t xml:space="preserve"> azotu NO2. Stężenie średnioroczne z tłem. Dopuszczalne średnioroczne stężenie z tłem, ze względu na zdrowie ludzi D</w:t>
      </w:r>
      <w:r>
        <w:rPr>
          <w:vertAlign w:val="subscript"/>
        </w:rPr>
        <w:t xml:space="preserve">a </w:t>
      </w:r>
      <w:r>
        <w:t>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4 µg/m</w:t>
      </w:r>
      <w:r>
        <w:rPr>
          <w:vertAlign w:val="superscript"/>
        </w:rPr>
        <w:t>3</w:t>
      </w:r>
      <w:r>
        <w:t>. Wykreślono izolinię stężenia: 25 µg/m</w:t>
      </w:r>
      <w:r>
        <w:rPr>
          <w:vertAlign w:val="superscript"/>
        </w:rPr>
        <w:t>3</w:t>
      </w:r>
      <w:r>
        <w:t xml:space="preserve">. 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6.128 µg/m</w:t>
      </w:r>
      <w:r>
        <w:rPr>
          <w:vertAlign w:val="superscript"/>
        </w:rPr>
        <w:t>3</w:t>
      </w:r>
      <w:r>
        <w:t xml:space="preserve"> występuje w punkcie X = 1050 m, Y = 300 m. 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31" name="Obraz 31" descr="EMF\3S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MF\3SS.e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6466B7">
      <w:pPr>
        <w:pStyle w:val="Normalnywcity"/>
      </w:pPr>
      <w:r>
        <w:t>Rys</w:t>
      </w:r>
      <w:r w:rsidR="006466B7">
        <w:t xml:space="preserve">. 32. </w:t>
      </w:r>
      <w:proofErr w:type="spellStart"/>
      <w:r>
        <w:t>Ditlenek</w:t>
      </w:r>
      <w:proofErr w:type="spellEnd"/>
      <w:r>
        <w:t xml:space="preserve"> siarki SO</w:t>
      </w:r>
      <w:r w:rsidRPr="006466B7">
        <w:rPr>
          <w:vertAlign w:val="subscript"/>
        </w:rPr>
        <w:t>2</w:t>
      </w:r>
      <w:r>
        <w:t>. Stężenie średnioroczne z tłem. Dopuszczalne średnioroczne stężenie z tłem D</w:t>
      </w:r>
      <w:r>
        <w:rPr>
          <w:vertAlign w:val="subscript"/>
        </w:rPr>
        <w:t>a</w:t>
      </w:r>
      <w:r>
        <w:t xml:space="preserve"> = 20 µg/m</w:t>
      </w:r>
      <w:r>
        <w:rPr>
          <w:vertAlign w:val="superscript"/>
        </w:rPr>
        <w:t>3</w:t>
      </w:r>
      <w:r>
        <w:t>.. Wartość tła zanieczyszczenia R</w:t>
      </w:r>
      <w:r>
        <w:rPr>
          <w:vertAlign w:val="subscript"/>
        </w:rPr>
        <w:t>a</w:t>
      </w:r>
      <w:r>
        <w:t xml:space="preserve"> = 8 µg/m</w:t>
      </w:r>
      <w:r>
        <w:rPr>
          <w:vertAlign w:val="superscript"/>
        </w:rPr>
        <w:t>3</w:t>
      </w:r>
      <w:r>
        <w:t>. Wykreślono izolinię stężenia: 8.005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8.016 µg/m</w:t>
      </w:r>
      <w:r>
        <w:rPr>
          <w:vertAlign w:val="superscript"/>
        </w:rPr>
        <w:t>3</w:t>
      </w:r>
      <w:r>
        <w:t xml:space="preserve"> występuje w punkcie X = 1050 m, Y = 3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32" name="Obraz 32" descr="EMF\3P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F\3PS.em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6466B7">
      <w:pPr>
        <w:pStyle w:val="Normalnywcity"/>
      </w:pPr>
      <w:r>
        <w:t>Rys</w:t>
      </w:r>
      <w:r w:rsidR="006466B7">
        <w:t xml:space="preserve">. 33. </w:t>
      </w:r>
      <w:r>
        <w:t>Pył zawieszony PM10. Stężenie średnioroczne z tłem. Dopuszczalne średnioroczne stężenie z tłem D</w:t>
      </w:r>
      <w:r>
        <w:rPr>
          <w:vertAlign w:val="subscript"/>
        </w:rPr>
        <w:t>a</w:t>
      </w:r>
      <w:r>
        <w:t xml:space="preserve"> = 40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34 µg/m</w:t>
      </w:r>
      <w:r>
        <w:rPr>
          <w:vertAlign w:val="superscript"/>
        </w:rPr>
        <w:t>3</w:t>
      </w:r>
      <w:r>
        <w:t>. Wykreślono izolinię stężenia: 34.02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34.052 µg/m</w:t>
      </w:r>
      <w:r>
        <w:rPr>
          <w:vertAlign w:val="superscript"/>
        </w:rPr>
        <w:t>3</w:t>
      </w:r>
      <w:r>
        <w:t xml:space="preserve"> występuje w punkcie X = 1050 m, Y = 3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33" name="Obraz 33" descr="EMF\3C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MF\3CS.em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6466B7">
      <w:pPr>
        <w:pStyle w:val="Normalnywcity"/>
      </w:pPr>
      <w:r>
        <w:t>Rys</w:t>
      </w:r>
      <w:r w:rsidR="006466B7">
        <w:t xml:space="preserve">. 34. </w:t>
      </w:r>
      <w:r>
        <w:t>Tlenek węgla CO. Stężenie średnioroczne z tłem. Dopuszczalne średnioroczne stężenie z tłem jest nieokreślone. Wartość tła zanieczyszczenia R</w:t>
      </w:r>
      <w:r>
        <w:rPr>
          <w:vertAlign w:val="subscript"/>
        </w:rPr>
        <w:t>a</w:t>
      </w:r>
      <w:r>
        <w:t xml:space="preserve"> = 600 µg/m</w:t>
      </w:r>
      <w:r>
        <w:rPr>
          <w:vertAlign w:val="superscript"/>
        </w:rPr>
        <w:t>3</w:t>
      </w:r>
      <w:r>
        <w:t>. Wykreślono izolinię stężenia: 602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604.0 µg/m</w:t>
      </w:r>
      <w:r>
        <w:rPr>
          <w:vertAlign w:val="superscript"/>
        </w:rPr>
        <w:t>3</w:t>
      </w:r>
      <w:r>
        <w:t xml:space="preserve"> występuje w punkcie X = 1050 m, Y = 300 m.</w:t>
      </w:r>
    </w:p>
    <w:p w:rsidR="008F4F8F" w:rsidRDefault="008F4F8F" w:rsidP="008F4F8F">
      <w:pPr>
        <w:pStyle w:val="Tekstpodstawowy2"/>
        <w:spacing w:after="120"/>
        <w:rPr>
          <w:b/>
          <w:i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53735" cy="7995285"/>
            <wp:effectExtent l="19050" t="0" r="0" b="0"/>
            <wp:docPr id="34" name="Obraz 34" descr="EMF\3B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MF\3BS.em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8F" w:rsidRDefault="008F4F8F" w:rsidP="006466B7">
      <w:pPr>
        <w:pStyle w:val="Normalnywcity"/>
      </w:pPr>
      <w:r>
        <w:t>Rys</w:t>
      </w:r>
      <w:r w:rsidR="006466B7">
        <w:t xml:space="preserve">. 35. </w:t>
      </w:r>
      <w:r>
        <w:t>Benzen. Stężenie średnioroczne z tłem. Dopuszczalne średnioroczne stężenie z tłem D</w:t>
      </w:r>
      <w:r>
        <w:rPr>
          <w:vertAlign w:val="subscript"/>
        </w:rPr>
        <w:t>a</w:t>
      </w:r>
      <w:r>
        <w:t xml:space="preserve"> = 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2.5 µg/m</w:t>
      </w:r>
      <w:r>
        <w:rPr>
          <w:vertAlign w:val="superscript"/>
        </w:rPr>
        <w:t>3</w:t>
      </w:r>
      <w:r>
        <w:t>. Wykreślono izolinię stężenia: 2.503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2.5073 µg/m</w:t>
      </w:r>
      <w:r>
        <w:rPr>
          <w:vertAlign w:val="superscript"/>
        </w:rPr>
        <w:t>3</w:t>
      </w:r>
      <w:r>
        <w:t xml:space="preserve"> występuje w punkcie X = 1050 m, Y = 300 m.</w:t>
      </w:r>
    </w:p>
    <w:p w:rsidR="008F4F8F" w:rsidRDefault="008F4F8F" w:rsidP="008F4F8F">
      <w:pPr>
        <w:rPr>
          <w:sz w:val="22"/>
        </w:rPr>
      </w:pPr>
      <w:r>
        <w:rPr>
          <w:noProof/>
        </w:rPr>
        <w:lastRenderedPageBreak/>
        <w:drawing>
          <wp:inline distT="0" distB="0" distL="0" distR="0">
            <wp:extent cx="5753735" cy="7995285"/>
            <wp:effectExtent l="19050" t="0" r="0" b="0"/>
            <wp:docPr id="35" name="Obraz 35" descr="EMF\3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MF\3OS.em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A0" w:rsidRDefault="000B4CA0" w:rsidP="006466B7">
      <w:pPr>
        <w:pStyle w:val="Normalnywcity"/>
      </w:pPr>
    </w:p>
    <w:p w:rsidR="008F4F8F" w:rsidRDefault="008F4F8F" w:rsidP="006466B7">
      <w:pPr>
        <w:pStyle w:val="Normalnywcity"/>
      </w:pPr>
      <w:r>
        <w:t>Rys</w:t>
      </w:r>
      <w:r w:rsidR="00EE1B18">
        <w:t xml:space="preserve">. 36. </w:t>
      </w:r>
      <w:r>
        <w:t>Ołów. Stężenie średnioroczne z tłem. Dopuszczalne średnioroczne stężenie z tłem D</w:t>
      </w:r>
      <w:r>
        <w:rPr>
          <w:vertAlign w:val="subscript"/>
        </w:rPr>
        <w:t>a</w:t>
      </w:r>
      <w:r>
        <w:t xml:space="preserve"> = 0.5 µg/m</w:t>
      </w:r>
      <w:r>
        <w:rPr>
          <w:vertAlign w:val="superscript"/>
        </w:rPr>
        <w:t>3</w:t>
      </w:r>
      <w:r>
        <w:t>. Wartość tła zanieczyszczenia R</w:t>
      </w:r>
      <w:r>
        <w:rPr>
          <w:vertAlign w:val="subscript"/>
        </w:rPr>
        <w:t>a</w:t>
      </w:r>
      <w:r>
        <w:t xml:space="preserve"> = 0.05 µg/m</w:t>
      </w:r>
      <w:r>
        <w:rPr>
          <w:vertAlign w:val="superscript"/>
        </w:rPr>
        <w:t>3</w:t>
      </w:r>
      <w:r>
        <w:t>. Wykreślono izolinię stężenia: 0.0504 µg/m</w:t>
      </w:r>
      <w:r>
        <w:rPr>
          <w:vertAlign w:val="superscript"/>
        </w:rPr>
        <w:t>3</w:t>
      </w:r>
      <w:r>
        <w:t xml:space="preserve">. Wartość maksymalna stężenia w siatce obliczeniowej </w:t>
      </w:r>
      <w:proofErr w:type="spellStart"/>
      <w:r>
        <w:t>S</w:t>
      </w:r>
      <w:r>
        <w:rPr>
          <w:vertAlign w:val="subscript"/>
        </w:rPr>
        <w:t>amax</w:t>
      </w:r>
      <w:proofErr w:type="spellEnd"/>
      <w:r>
        <w:t xml:space="preserve"> = 0.05098 µg/m</w:t>
      </w:r>
      <w:r>
        <w:rPr>
          <w:vertAlign w:val="superscript"/>
        </w:rPr>
        <w:t>3</w:t>
      </w:r>
      <w:r>
        <w:t xml:space="preserve"> występuje w punkcie X = 1050 m, Y = 300 m.</w:t>
      </w:r>
    </w:p>
    <w:p w:rsidR="00295B4E" w:rsidRDefault="00295B4E" w:rsidP="006466B7">
      <w:pPr>
        <w:pStyle w:val="Normalnywcity"/>
      </w:pPr>
    </w:p>
    <w:p w:rsidR="00295B4E" w:rsidRDefault="00295B4E" w:rsidP="006466B7">
      <w:pPr>
        <w:pStyle w:val="Normalnywcity"/>
      </w:pPr>
    </w:p>
    <w:p w:rsidR="00295B4E" w:rsidRDefault="00295B4E" w:rsidP="006466B7">
      <w:pPr>
        <w:pStyle w:val="Normalnywcity"/>
      </w:pPr>
    </w:p>
    <w:p w:rsidR="00295B4E" w:rsidRDefault="00295B4E" w:rsidP="006466B7">
      <w:pPr>
        <w:pStyle w:val="Normalnywcity"/>
      </w:pPr>
    </w:p>
    <w:sectPr w:rsidR="00295B4E" w:rsidSect="0018396E">
      <w:type w:val="continuous"/>
      <w:pgSz w:w="23814" w:h="16839" w:orient="landscape" w:code="8"/>
      <w:pgMar w:top="1417" w:right="1417" w:bottom="1417" w:left="1985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5B" w:rsidRDefault="00F1305B" w:rsidP="0061612A">
      <w:r>
        <w:separator/>
      </w:r>
    </w:p>
  </w:endnote>
  <w:endnote w:type="continuationSeparator" w:id="0">
    <w:p w:rsidR="00F1305B" w:rsidRDefault="00F1305B" w:rsidP="00616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5B" w:rsidRDefault="00F1305B" w:rsidP="0061612A">
      <w:r>
        <w:separator/>
      </w:r>
    </w:p>
  </w:footnote>
  <w:footnote w:type="continuationSeparator" w:id="0">
    <w:p w:rsidR="00F1305B" w:rsidRDefault="00F1305B" w:rsidP="00616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880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9A66C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8718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FB1E30"/>
    <w:multiLevelType w:val="multilevel"/>
    <w:tmpl w:val="B7129C26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sz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Letter"/>
      <w:lvlRestart w:val="0"/>
      <w:pStyle w:val="Nagwek4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</w:rPr>
    </w:lvl>
    <w:lvl w:ilvl="5">
      <w:start w:val="1"/>
      <w:numFmt w:val="bullet"/>
      <w:lvlRestart w:val="0"/>
      <w:pStyle w:val="Nagwek6"/>
      <w:lvlText w:val="—"/>
      <w:lvlJc w:val="left"/>
      <w:pPr>
        <w:tabs>
          <w:tab w:val="num" w:pos="963"/>
        </w:tabs>
        <w:ind w:left="963" w:hanging="396"/>
      </w:pPr>
      <w:rPr>
        <w:rFonts w:ascii="Kartika" w:hAnsi="Kartika"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bullet"/>
      <w:pStyle w:val="Nagwek8"/>
      <w:lvlText w:val="—"/>
      <w:lvlJc w:val="left"/>
      <w:pPr>
        <w:tabs>
          <w:tab w:val="num" w:pos="1361"/>
        </w:tabs>
        <w:ind w:left="1361" w:hanging="397"/>
      </w:pPr>
      <w:rPr>
        <w:rFonts w:ascii="Kartika" w:hAnsi="Kartika" w:hint="default"/>
      </w:rPr>
    </w:lvl>
    <w:lvl w:ilvl="8">
      <w:start w:val="1"/>
      <w:numFmt w:val="none"/>
      <w:lvlRestart w:val="0"/>
      <w:pStyle w:val="Nagwek9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/>
      </w:rPr>
    </w:lvl>
  </w:abstractNum>
  <w:abstractNum w:abstractNumId="4">
    <w:nsid w:val="7A833A02"/>
    <w:multiLevelType w:val="hybridMultilevel"/>
    <w:tmpl w:val="3D4AAC06"/>
    <w:lvl w:ilvl="0" w:tplc="CDA0FF12">
      <w:start w:val="1"/>
      <w:numFmt w:val="decimal"/>
      <w:pStyle w:val="Listanumerowana5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F8F"/>
    <w:rsid w:val="000B4CA0"/>
    <w:rsid w:val="000D6B2A"/>
    <w:rsid w:val="001508B4"/>
    <w:rsid w:val="001730D9"/>
    <w:rsid w:val="0018396E"/>
    <w:rsid w:val="001A447F"/>
    <w:rsid w:val="001C2A1B"/>
    <w:rsid w:val="00223788"/>
    <w:rsid w:val="00295B4E"/>
    <w:rsid w:val="002E76B0"/>
    <w:rsid w:val="003719CE"/>
    <w:rsid w:val="003B0266"/>
    <w:rsid w:val="003D1D61"/>
    <w:rsid w:val="004133FA"/>
    <w:rsid w:val="00465155"/>
    <w:rsid w:val="004D5247"/>
    <w:rsid w:val="005217B0"/>
    <w:rsid w:val="00585D7B"/>
    <w:rsid w:val="00591C55"/>
    <w:rsid w:val="005F1DE4"/>
    <w:rsid w:val="005F655E"/>
    <w:rsid w:val="0061612A"/>
    <w:rsid w:val="006466B7"/>
    <w:rsid w:val="00646716"/>
    <w:rsid w:val="006C3899"/>
    <w:rsid w:val="006E05CD"/>
    <w:rsid w:val="00756D4A"/>
    <w:rsid w:val="007B2288"/>
    <w:rsid w:val="007E1104"/>
    <w:rsid w:val="008137BC"/>
    <w:rsid w:val="0081781B"/>
    <w:rsid w:val="00856172"/>
    <w:rsid w:val="008F4F8F"/>
    <w:rsid w:val="008F574D"/>
    <w:rsid w:val="009C4664"/>
    <w:rsid w:val="009E54A7"/>
    <w:rsid w:val="00A0554C"/>
    <w:rsid w:val="00B03D30"/>
    <w:rsid w:val="00B30452"/>
    <w:rsid w:val="00B3529F"/>
    <w:rsid w:val="00B416FE"/>
    <w:rsid w:val="00B4440D"/>
    <w:rsid w:val="00B50875"/>
    <w:rsid w:val="00BB09F5"/>
    <w:rsid w:val="00BF2D9F"/>
    <w:rsid w:val="00BF6080"/>
    <w:rsid w:val="00C1203D"/>
    <w:rsid w:val="00CB5CCF"/>
    <w:rsid w:val="00CF509E"/>
    <w:rsid w:val="00D4651D"/>
    <w:rsid w:val="00D731D8"/>
    <w:rsid w:val="00DA5910"/>
    <w:rsid w:val="00DB524E"/>
    <w:rsid w:val="00DC2FA5"/>
    <w:rsid w:val="00E74A61"/>
    <w:rsid w:val="00E971A0"/>
    <w:rsid w:val="00ED21F3"/>
    <w:rsid w:val="00ED7957"/>
    <w:rsid w:val="00EE1B18"/>
    <w:rsid w:val="00F01A15"/>
    <w:rsid w:val="00F1305B"/>
    <w:rsid w:val="00FB2733"/>
    <w:rsid w:val="00FB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5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F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574D"/>
    <w:pPr>
      <w:keepNext/>
      <w:numPr>
        <w:numId w:val="13"/>
      </w:numPr>
      <w:spacing w:before="360" w:after="120"/>
      <w:outlineLvl w:val="0"/>
    </w:pPr>
    <w:rPr>
      <w:rFonts w:ascii="Arial" w:hAnsi="Arial"/>
      <w:b/>
      <w:caps/>
      <w:kern w:val="28"/>
    </w:rPr>
  </w:style>
  <w:style w:type="paragraph" w:styleId="Nagwek2">
    <w:name w:val="heading 2"/>
    <w:basedOn w:val="Normalny"/>
    <w:next w:val="Normalny"/>
    <w:link w:val="Nagwek2Znak"/>
    <w:qFormat/>
    <w:rsid w:val="008F574D"/>
    <w:pPr>
      <w:keepNext/>
      <w:numPr>
        <w:ilvl w:val="1"/>
        <w:numId w:val="13"/>
      </w:numPr>
      <w:spacing w:before="120" w:after="120"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8F574D"/>
    <w:pPr>
      <w:keepNext/>
      <w:numPr>
        <w:ilvl w:val="2"/>
        <w:numId w:val="13"/>
      </w:numPr>
      <w:jc w:val="both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8F574D"/>
    <w:pPr>
      <w:numPr>
        <w:ilvl w:val="3"/>
        <w:numId w:val="13"/>
      </w:numPr>
      <w:tabs>
        <w:tab w:val="right" w:pos="9060"/>
      </w:tabs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link w:val="Nagwek5Znak"/>
    <w:qFormat/>
    <w:rsid w:val="008F574D"/>
    <w:pPr>
      <w:numPr>
        <w:ilvl w:val="4"/>
        <w:numId w:val="13"/>
      </w:numPr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link w:val="Nagwek6Znak"/>
    <w:qFormat/>
    <w:rsid w:val="008F574D"/>
    <w:pPr>
      <w:numPr>
        <w:ilvl w:val="5"/>
        <w:numId w:val="13"/>
      </w:numPr>
      <w:tabs>
        <w:tab w:val="right" w:pos="9072"/>
      </w:tabs>
      <w:jc w:val="both"/>
      <w:outlineLvl w:val="5"/>
    </w:pPr>
    <w:rPr>
      <w:rFonts w:ascii="Arial" w:hAnsi="Arial"/>
    </w:rPr>
  </w:style>
  <w:style w:type="paragraph" w:styleId="Nagwek7">
    <w:name w:val="heading 7"/>
    <w:basedOn w:val="Normalny"/>
    <w:link w:val="Nagwek7Znak"/>
    <w:qFormat/>
    <w:rsid w:val="008F574D"/>
    <w:pPr>
      <w:numPr>
        <w:ilvl w:val="6"/>
        <w:numId w:val="13"/>
      </w:numPr>
      <w:tabs>
        <w:tab w:val="right" w:pos="9072"/>
      </w:tabs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8F574D"/>
    <w:pPr>
      <w:numPr>
        <w:ilvl w:val="7"/>
        <w:numId w:val="13"/>
      </w:numPr>
      <w:jc w:val="both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8F574D"/>
    <w:pPr>
      <w:keepNext/>
      <w:numPr>
        <w:ilvl w:val="8"/>
        <w:numId w:val="13"/>
      </w:numPr>
      <w:tabs>
        <w:tab w:val="left" w:pos="1134"/>
        <w:tab w:val="left" w:pos="1701"/>
      </w:tabs>
      <w:spacing w:before="120"/>
      <w:jc w:val="both"/>
      <w:outlineLvl w:val="8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F574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F574D"/>
    <w:pPr>
      <w:keepNext/>
      <w:spacing w:before="120" w:after="120"/>
      <w:jc w:val="center"/>
    </w:pPr>
    <w:rPr>
      <w:rFonts w:ascii="Arial" w:hAnsi="Arial"/>
      <w:iCs/>
    </w:rPr>
  </w:style>
  <w:style w:type="paragraph" w:styleId="Listanumerowana">
    <w:name w:val="List Number"/>
    <w:basedOn w:val="Normalny"/>
    <w:rsid w:val="008F574D"/>
    <w:pPr>
      <w:jc w:val="both"/>
    </w:pPr>
    <w:rPr>
      <w:rFonts w:ascii="Arial" w:hAnsi="Arial"/>
    </w:rPr>
  </w:style>
  <w:style w:type="paragraph" w:styleId="Listanumerowana2">
    <w:name w:val="List Number 2"/>
    <w:basedOn w:val="Normalny"/>
    <w:rsid w:val="008F574D"/>
    <w:pPr>
      <w:jc w:val="both"/>
    </w:pPr>
    <w:rPr>
      <w:rFonts w:ascii="Arial" w:hAnsi="Arial"/>
    </w:rPr>
  </w:style>
  <w:style w:type="paragraph" w:styleId="Listanumerowana5">
    <w:name w:val="List Number 5"/>
    <w:basedOn w:val="Normalny"/>
    <w:rsid w:val="008F574D"/>
    <w:pPr>
      <w:numPr>
        <w:numId w:val="4"/>
      </w:numPr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8F574D"/>
    <w:pPr>
      <w:pBdr>
        <w:bottom w:val="single" w:sz="4" w:space="1" w:color="auto"/>
      </w:pBdr>
      <w:jc w:val="both"/>
    </w:pPr>
    <w:rPr>
      <w:rFonts w:ascii="Arial" w:hAnsi="Arial"/>
      <w:i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F574D"/>
    <w:rPr>
      <w:rFonts w:ascii="Arial" w:eastAsia="Times New Roman" w:hAnsi="Arial" w:cs="Times New Roman"/>
      <w:i/>
      <w:sz w:val="1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F574D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F574D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F574D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F57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F574D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F574D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F574D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574D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574D"/>
    <w:rPr>
      <w:rFonts w:ascii="Arial" w:eastAsia="Times New Roman" w:hAnsi="Arial" w:cs="Arial"/>
      <w:b/>
      <w:i/>
      <w:sz w:val="24"/>
      <w:szCs w:val="24"/>
      <w:lang w:eastAsia="pl-PL"/>
    </w:rPr>
  </w:style>
  <w:style w:type="paragraph" w:customStyle="1" w:styleId="NormalnyItalic">
    <w:name w:val="Normalny Italic"/>
    <w:basedOn w:val="Normalny"/>
    <w:rsid w:val="008F574D"/>
    <w:rPr>
      <w:rFonts w:ascii="Arial" w:hAnsi="Arial"/>
      <w:i/>
    </w:rPr>
  </w:style>
  <w:style w:type="paragraph" w:customStyle="1" w:styleId="Normalnywcity">
    <w:name w:val="Normalny wcięty"/>
    <w:basedOn w:val="Normalny"/>
    <w:rsid w:val="008F574D"/>
    <w:pPr>
      <w:ind w:firstLine="567"/>
    </w:pPr>
    <w:rPr>
      <w:szCs w:val="20"/>
    </w:rPr>
  </w:style>
  <w:style w:type="character" w:styleId="Numerstrony">
    <w:name w:val="page number"/>
    <w:rsid w:val="008F574D"/>
    <w:rPr>
      <w:rFonts w:ascii="Arial" w:hAnsi="Arial"/>
      <w:dstrike w:val="0"/>
      <w:sz w:val="20"/>
      <w:bdr w:val="none" w:sz="0" w:space="0" w:color="auto"/>
      <w:vertAlign w:val="baseline"/>
    </w:rPr>
  </w:style>
  <w:style w:type="paragraph" w:styleId="Spisilustracji">
    <w:name w:val="table of figures"/>
    <w:basedOn w:val="Normalny"/>
    <w:next w:val="Normalny"/>
    <w:uiPriority w:val="99"/>
    <w:unhideWhenUsed/>
    <w:rsid w:val="008F574D"/>
    <w:pPr>
      <w:jc w:val="both"/>
    </w:pPr>
    <w:rPr>
      <w:rFonts w:ascii="Arial" w:hAnsi="Arial"/>
    </w:rPr>
  </w:style>
  <w:style w:type="paragraph" w:styleId="Spistreci1">
    <w:name w:val="toc 1"/>
    <w:basedOn w:val="Normalny"/>
    <w:next w:val="Normalny"/>
    <w:uiPriority w:val="39"/>
    <w:rsid w:val="008F574D"/>
    <w:pPr>
      <w:tabs>
        <w:tab w:val="right" w:leader="dot" w:pos="9072"/>
      </w:tabs>
      <w:spacing w:after="60"/>
      <w:ind w:left="567" w:right="567" w:hanging="567"/>
    </w:pPr>
    <w:rPr>
      <w:rFonts w:ascii="Arial" w:hAnsi="Arial"/>
      <w:caps/>
      <w:noProof/>
    </w:rPr>
  </w:style>
  <w:style w:type="paragraph" w:styleId="Spistreci2">
    <w:name w:val="toc 2"/>
    <w:basedOn w:val="Normalny"/>
    <w:next w:val="Normalny"/>
    <w:uiPriority w:val="39"/>
    <w:rsid w:val="008F574D"/>
    <w:pPr>
      <w:tabs>
        <w:tab w:val="right" w:leader="dot" w:pos="9072"/>
      </w:tabs>
      <w:spacing w:after="60"/>
      <w:ind w:left="1134" w:right="567" w:hanging="567"/>
      <w:contextualSpacing/>
    </w:pPr>
    <w:rPr>
      <w:rFonts w:ascii="Arial" w:hAnsi="Arial"/>
      <w:noProof/>
    </w:rPr>
  </w:style>
  <w:style w:type="paragraph" w:styleId="Spistreci3">
    <w:name w:val="toc 3"/>
    <w:basedOn w:val="Normalny"/>
    <w:next w:val="Normalny"/>
    <w:uiPriority w:val="39"/>
    <w:rsid w:val="008F574D"/>
    <w:pPr>
      <w:tabs>
        <w:tab w:val="right" w:leader="dot" w:pos="9072"/>
      </w:tabs>
      <w:spacing w:after="60"/>
      <w:ind w:left="1247" w:hanging="680"/>
      <w:contextualSpacing/>
      <w:jc w:val="both"/>
    </w:pPr>
    <w:rPr>
      <w:rFonts w:ascii="Arial" w:hAnsi="Arial"/>
      <w:noProof/>
      <w:sz w:val="22"/>
    </w:rPr>
  </w:style>
  <w:style w:type="paragraph" w:styleId="Spistreci4">
    <w:name w:val="toc 4"/>
    <w:basedOn w:val="Normalny"/>
    <w:next w:val="Normalny"/>
    <w:autoRedefine/>
    <w:uiPriority w:val="39"/>
    <w:rsid w:val="008F574D"/>
    <w:pPr>
      <w:ind w:left="7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8F574D"/>
    <w:pPr>
      <w:pBdr>
        <w:top w:val="single" w:sz="4" w:space="1" w:color="auto"/>
      </w:pBdr>
      <w:jc w:val="both"/>
    </w:pPr>
    <w:rPr>
      <w:rFonts w:ascii="Arial" w:hAnsi="Arial"/>
      <w:i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574D"/>
    <w:rPr>
      <w:rFonts w:ascii="Arial" w:eastAsia="Times New Roman" w:hAnsi="Arial" w:cs="Times New Roman"/>
      <w:i/>
      <w:sz w:val="16"/>
      <w:szCs w:val="24"/>
      <w:lang w:eastAsia="pl-PL"/>
    </w:rPr>
  </w:style>
  <w:style w:type="paragraph" w:customStyle="1" w:styleId="Tabela">
    <w:name w:val="Tabela"/>
    <w:basedOn w:val="Normalny"/>
    <w:qFormat/>
    <w:rsid w:val="008F574D"/>
    <w:pPr>
      <w:keepNext/>
      <w:spacing w:before="40" w:after="40"/>
      <w:jc w:val="center"/>
    </w:pPr>
    <w:rPr>
      <w:rFonts w:ascii="Arial" w:hAnsi="Arial"/>
      <w:bCs/>
      <w:sz w:val="20"/>
    </w:rPr>
  </w:style>
  <w:style w:type="table" w:styleId="Tabela-Siatka">
    <w:name w:val="Table Grid"/>
    <w:basedOn w:val="Standardowy"/>
    <w:uiPriority w:val="59"/>
    <w:rsid w:val="008F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ekkom">
    <w:name w:val="Tabela-ekkom"/>
    <w:basedOn w:val="Standardowy"/>
    <w:rsid w:val="008F574D"/>
    <w:pPr>
      <w:spacing w:after="0" w:line="240" w:lineRule="auto"/>
      <w:jc w:val="center"/>
    </w:pPr>
    <w:rPr>
      <w:rFonts w:ascii="Arial" w:hAnsi="Arial" w:cs="Times New Roman"/>
      <w:sz w:val="20"/>
      <w:szCs w:val="20"/>
      <w:lang w:eastAsia="pl-PL"/>
    </w:rPr>
    <w:tblPr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  <w:tcPr>
      <w:vAlign w:val="center"/>
    </w:tcPr>
  </w:style>
  <w:style w:type="paragraph" w:styleId="Tekstdymka">
    <w:name w:val="Balloon Text"/>
    <w:basedOn w:val="Normalny"/>
    <w:link w:val="TekstdymkaZnak"/>
    <w:semiHidden/>
    <w:rsid w:val="008F574D"/>
    <w:pPr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F574D"/>
    <w:rPr>
      <w:rFonts w:ascii="Tahoma" w:eastAsia="Times New Roman" w:hAnsi="Tahoma" w:cs="Tahoma"/>
      <w:sz w:val="16"/>
      <w:szCs w:val="1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F574D"/>
    <w:rPr>
      <w:b/>
      <w:bCs/>
      <w:i/>
      <w:iCs/>
      <w:color w:val="4F81BD" w:themeColor="accent1"/>
    </w:rPr>
  </w:style>
  <w:style w:type="paragraph" w:customStyle="1" w:styleId="Zaczniki">
    <w:name w:val="Załączniki"/>
    <w:basedOn w:val="Normalny"/>
    <w:rsid w:val="008F574D"/>
    <w:pPr>
      <w:tabs>
        <w:tab w:val="left" w:pos="1814"/>
      </w:tabs>
    </w:pPr>
  </w:style>
  <w:style w:type="paragraph" w:styleId="Tekstpodstawowywcity">
    <w:name w:val="Body Text Indent"/>
    <w:basedOn w:val="Normalny"/>
    <w:link w:val="TekstpodstawowywcityZnak"/>
    <w:semiHidden/>
    <w:rsid w:val="008F4F8F"/>
    <w:pPr>
      <w:ind w:firstLine="360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F4F8F"/>
    <w:rPr>
      <w:rFonts w:ascii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F4F8F"/>
    <w:pPr>
      <w:keepLines/>
      <w:widowControl w:val="0"/>
      <w:spacing w:before="120" w:line="360" w:lineRule="auto"/>
      <w:jc w:val="both"/>
    </w:pPr>
    <w:rPr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F4F8F"/>
    <w:rPr>
      <w:rFonts w:ascii="Times New Roman" w:hAnsi="Times New Roman" w:cs="Times New Roman"/>
      <w:sz w:val="24"/>
      <w:szCs w:val="20"/>
      <w:lang w:val="en-GB"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1612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1612A"/>
    <w:rPr>
      <w:rFonts w:ascii="Tahoma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612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B50875"/>
    <w:pPr>
      <w:spacing w:line="360" w:lineRule="auto"/>
      <w:jc w:val="center"/>
    </w:pPr>
    <w:rPr>
      <w:rFonts w:ascii="Arial" w:hAnsi="Arial"/>
      <w:b/>
      <w:sz w:val="56"/>
    </w:rPr>
  </w:style>
  <w:style w:type="character" w:customStyle="1" w:styleId="TytuZnak">
    <w:name w:val="Tytuł Znak"/>
    <w:basedOn w:val="Domylnaczcionkaakapitu"/>
    <w:link w:val="Tytu"/>
    <w:rsid w:val="00B50875"/>
    <w:rPr>
      <w:rFonts w:ascii="Arial" w:hAnsi="Arial" w:cs="Times New Roman"/>
      <w:b/>
      <w:sz w:val="5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D52EA2"/>
    <w:rsid w:val="00D5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C18755BEFA84EB49FBF0963A6411978">
    <w:name w:val="5C18755BEFA84EB49FBF0963A6411978"/>
    <w:rsid w:val="00D52E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A835-F0D3-4DB9-84EF-D3A0E78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2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51</cp:revision>
  <cp:lastPrinted>2012-04-05T15:27:00Z</cp:lastPrinted>
  <dcterms:created xsi:type="dcterms:W3CDTF">2012-04-02T13:50:00Z</dcterms:created>
  <dcterms:modified xsi:type="dcterms:W3CDTF">2012-04-05T15:58:00Z</dcterms:modified>
</cp:coreProperties>
</file>